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60" w:rsidRDefault="006415F2" w:rsidP="000D0660">
      <w:pPr>
        <w:jc w:val="center"/>
        <w:rPr>
          <w:lang w:val="uk-UA"/>
        </w:rPr>
      </w:pPr>
      <w:r w:rsidRPr="006415F2">
        <w:rPr>
          <w:noProof/>
          <w:lang w:eastAsia="ru-RU"/>
        </w:rPr>
        <w:drawing>
          <wp:inline distT="0" distB="0" distL="0" distR="0">
            <wp:extent cx="2143125" cy="581025"/>
            <wp:effectExtent l="19050" t="0" r="9525" b="0"/>
            <wp:docPr id="5" name="Рисунок 1" descr="Картинки по запросу картинки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орнамен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0667" b="4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60" w:rsidRPr="00BB3C97" w:rsidRDefault="000D0660" w:rsidP="000D06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B3C97">
        <w:rPr>
          <w:rFonts w:ascii="Times New Roman" w:hAnsi="Times New Roman" w:cs="Times New Roman"/>
          <w:sz w:val="24"/>
          <w:szCs w:val="24"/>
          <w:lang w:val="uk-UA"/>
        </w:rPr>
        <w:t>Департамент освіти Вінницької міської ради</w:t>
      </w:r>
    </w:p>
    <w:p w:rsidR="000D0660" w:rsidRDefault="000D0660" w:rsidP="000D06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B3C97">
        <w:rPr>
          <w:rFonts w:ascii="Times New Roman" w:hAnsi="Times New Roman" w:cs="Times New Roman"/>
          <w:sz w:val="24"/>
          <w:szCs w:val="24"/>
          <w:lang w:val="uk-UA"/>
        </w:rPr>
        <w:t>Міський методичний кабінет</w:t>
      </w:r>
    </w:p>
    <w:p w:rsidR="000D0660" w:rsidRDefault="00F472A7" w:rsidP="000D06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72A7">
        <w:rPr>
          <w:noProof/>
          <w:lang w:eastAsia="ru-RU"/>
        </w:rPr>
        <w:pict>
          <v:roundrect id="_x0000_s1026" style="position:absolute;left:0;text-align:left;margin-left:77.95pt;margin-top:3.75pt;width:330.7pt;height:124pt;z-index:25166028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6415F2" w:rsidRPr="00D52DED" w:rsidRDefault="006415F2" w:rsidP="006415F2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7030A0"/>
                      <w:sz w:val="44"/>
                      <w:szCs w:val="44"/>
                      <w:lang w:val="uk-UA"/>
                    </w:rPr>
                  </w:pPr>
                  <w:r w:rsidRPr="00D52DED">
                    <w:rPr>
                      <w:rFonts w:ascii="Bookman Old Style" w:hAnsi="Bookman Old Style"/>
                      <w:b/>
                      <w:i/>
                      <w:color w:val="7030A0"/>
                      <w:sz w:val="44"/>
                      <w:szCs w:val="44"/>
                      <w:lang w:val="uk-UA"/>
                    </w:rPr>
                    <w:t xml:space="preserve">Експрес-бюлетень </w:t>
                  </w:r>
                </w:p>
                <w:p w:rsidR="006415F2" w:rsidRPr="00D52DED" w:rsidRDefault="006415F2" w:rsidP="006415F2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7030A0"/>
                      <w:sz w:val="44"/>
                      <w:szCs w:val="44"/>
                      <w:lang w:val="uk-UA"/>
                    </w:rPr>
                  </w:pPr>
                  <w:r w:rsidRPr="00D52DED">
                    <w:rPr>
                      <w:rFonts w:ascii="Bookman Old Style" w:hAnsi="Bookman Old Style"/>
                      <w:b/>
                      <w:i/>
                      <w:color w:val="7030A0"/>
                      <w:sz w:val="44"/>
                      <w:szCs w:val="44"/>
                      <w:lang w:val="uk-UA"/>
                    </w:rPr>
                    <w:t>фахової інформації</w:t>
                  </w:r>
                </w:p>
                <w:p w:rsidR="006415F2" w:rsidRPr="00D52DED" w:rsidRDefault="006415F2" w:rsidP="006415F2">
                  <w:pPr>
                    <w:jc w:val="center"/>
                    <w:rPr>
                      <w:color w:val="7030A0"/>
                      <w:lang w:val="uk-UA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7030A0"/>
                      <w:sz w:val="44"/>
                      <w:szCs w:val="44"/>
                      <w:lang w:val="uk-UA"/>
                    </w:rPr>
                    <w:t xml:space="preserve"> з хімії  </w:t>
                  </w:r>
                </w:p>
                <w:p w:rsidR="000D0660" w:rsidRPr="006415F2" w:rsidRDefault="000D0660" w:rsidP="006415F2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0D0660" w:rsidRPr="00BB3C97" w:rsidRDefault="000D0660" w:rsidP="000D06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0660" w:rsidRDefault="000D0660" w:rsidP="000D0660">
      <w:pPr>
        <w:rPr>
          <w:lang w:val="uk-UA"/>
        </w:rPr>
      </w:pPr>
    </w:p>
    <w:p w:rsidR="000D0660" w:rsidRDefault="000D0660" w:rsidP="000D0660">
      <w:pPr>
        <w:rPr>
          <w:lang w:val="uk-UA"/>
        </w:rPr>
      </w:pPr>
    </w:p>
    <w:p w:rsidR="000D0660" w:rsidRDefault="000D0660" w:rsidP="000D0660">
      <w:pPr>
        <w:rPr>
          <w:lang w:val="uk-UA"/>
        </w:rPr>
      </w:pPr>
    </w:p>
    <w:p w:rsidR="006415F2" w:rsidRDefault="006415F2" w:rsidP="000D0660">
      <w:pPr>
        <w:rPr>
          <w:lang w:val="uk-UA"/>
        </w:rPr>
      </w:pPr>
    </w:p>
    <w:p w:rsidR="006415F2" w:rsidRDefault="006415F2" w:rsidP="000D0660">
      <w:pPr>
        <w:rPr>
          <w:lang w:val="uk-UA"/>
        </w:rPr>
      </w:pPr>
    </w:p>
    <w:p w:rsidR="000D0660" w:rsidRDefault="006415F2" w:rsidP="006415F2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857500" cy="2971800"/>
            <wp:effectExtent l="19050" t="0" r="0" b="0"/>
            <wp:docPr id="1" name="Рисунок 1" descr="http://www.teachers.org.ua/wp-content/uploads/2012/03/chemistry_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achers.org.ua/wp-content/uploads/2012/03/chemistry_r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60" w:rsidRDefault="000D0660" w:rsidP="000D0660">
      <w:pPr>
        <w:rPr>
          <w:lang w:val="uk-UA"/>
        </w:rPr>
      </w:pPr>
    </w:p>
    <w:p w:rsidR="000D0660" w:rsidRPr="002C01C3" w:rsidRDefault="000D0660" w:rsidP="000D066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D0660" w:rsidRPr="002C01C3" w:rsidRDefault="000D0660" w:rsidP="000D0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C01C3">
        <w:rPr>
          <w:rFonts w:ascii="Times New Roman" w:hAnsi="Times New Roman" w:cs="Times New Roman"/>
          <w:sz w:val="28"/>
          <w:szCs w:val="28"/>
          <w:lang w:val="uk-UA"/>
        </w:rPr>
        <w:t>Упорядник: методист з навчальних дисциплін</w:t>
      </w:r>
    </w:p>
    <w:p w:rsidR="000D0660" w:rsidRPr="002C01C3" w:rsidRDefault="000D0660" w:rsidP="000D0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C01C3">
        <w:rPr>
          <w:rFonts w:ascii="Times New Roman" w:hAnsi="Times New Roman" w:cs="Times New Roman"/>
          <w:sz w:val="28"/>
          <w:szCs w:val="28"/>
          <w:lang w:val="uk-UA"/>
        </w:rPr>
        <w:t>природничого циклу Любчак І.О.</w:t>
      </w:r>
    </w:p>
    <w:p w:rsidR="000D0660" w:rsidRPr="002C01C3" w:rsidRDefault="000D0660" w:rsidP="000D0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D0660" w:rsidRDefault="000D0660" w:rsidP="000D0660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0D0660" w:rsidRDefault="000D0660" w:rsidP="000D0660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0D0660" w:rsidRPr="002C01C3" w:rsidRDefault="000D0660" w:rsidP="000D066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01C3">
        <w:rPr>
          <w:rFonts w:ascii="Times New Roman" w:hAnsi="Times New Roman" w:cs="Times New Roman"/>
          <w:sz w:val="24"/>
          <w:szCs w:val="24"/>
          <w:lang w:val="uk-UA"/>
        </w:rPr>
        <w:t xml:space="preserve">серпень 2015р. </w:t>
      </w:r>
    </w:p>
    <w:p w:rsidR="000D0660" w:rsidRDefault="000D0660" w:rsidP="000D066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01C3">
        <w:rPr>
          <w:rFonts w:ascii="Times New Roman" w:hAnsi="Times New Roman" w:cs="Times New Roman"/>
          <w:sz w:val="24"/>
          <w:szCs w:val="24"/>
          <w:lang w:val="uk-UA"/>
        </w:rPr>
        <w:t xml:space="preserve">м. Вінниця </w:t>
      </w:r>
    </w:p>
    <w:p w:rsidR="006415F2" w:rsidRDefault="006415F2" w:rsidP="000D066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0660" w:rsidRDefault="006415F2" w:rsidP="000D0660">
      <w:pPr>
        <w:jc w:val="center"/>
        <w:rPr>
          <w:lang w:val="uk-UA"/>
        </w:rPr>
      </w:pPr>
      <w:r w:rsidRPr="006415F2">
        <w:rPr>
          <w:noProof/>
          <w:lang w:eastAsia="ru-RU"/>
        </w:rPr>
        <w:drawing>
          <wp:inline distT="0" distB="0" distL="0" distR="0">
            <wp:extent cx="2143125" cy="581025"/>
            <wp:effectExtent l="19050" t="0" r="9525" b="0"/>
            <wp:docPr id="6" name="Рисунок 1" descr="Картинки по запросу картинки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орнамен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0667" b="42222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43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812" w:rsidRDefault="00204812" w:rsidP="00204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7DF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чні рек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дації щодо вивчення хімії </w:t>
      </w:r>
      <w:r w:rsidRPr="00DA7DFB">
        <w:rPr>
          <w:rFonts w:ascii="Times New Roman" w:hAnsi="Times New Roman" w:cs="Times New Roman"/>
          <w:b/>
          <w:sz w:val="28"/>
          <w:szCs w:val="28"/>
          <w:lang w:val="uk-UA"/>
        </w:rPr>
        <w:t>в загальноосвітніх навчальн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A7D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ах </w:t>
      </w:r>
    </w:p>
    <w:p w:rsidR="000F0CD3" w:rsidRDefault="00204812" w:rsidP="00204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7DFB">
        <w:rPr>
          <w:rFonts w:ascii="Times New Roman" w:hAnsi="Times New Roman" w:cs="Times New Roman"/>
          <w:b/>
          <w:sz w:val="28"/>
          <w:szCs w:val="28"/>
          <w:lang w:val="uk-UA"/>
        </w:rPr>
        <w:t>у 2015-2016 навчальному ро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F0CD3" w:rsidRDefault="000F0CD3" w:rsidP="00204812">
      <w:pPr>
        <w:spacing w:after="0" w:line="240" w:lineRule="auto"/>
        <w:jc w:val="center"/>
        <w:rPr>
          <w:lang w:val="uk-UA"/>
        </w:rPr>
      </w:pPr>
    </w:p>
    <w:p w:rsidR="000F0CD3" w:rsidRPr="00DA7DFB" w:rsidRDefault="00204812" w:rsidP="000F0CD3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1485900" cy="1200150"/>
            <wp:effectExtent l="19050" t="0" r="0" b="0"/>
            <wp:wrapSquare wrapText="bothSides"/>
            <wp:docPr id="3" name="Рисунок 4" descr="D:\Мои рисунки\шаблони про школу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рисунки\шаблони про школу\i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CD3">
        <w:rPr>
          <w:lang w:val="uk-UA"/>
        </w:rPr>
        <w:t xml:space="preserve"> </w:t>
      </w:r>
      <w:r w:rsidR="000F0CD3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        Хімія</w:t>
      </w:r>
    </w:p>
    <w:p w:rsidR="00A70422" w:rsidRDefault="000F0CD3" w:rsidP="00A7042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едмет «Хімія</w:t>
      </w:r>
      <w:r w:rsidRPr="00DA7DF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:  мета, завдання, перспективи</w:t>
      </w:r>
    </w:p>
    <w:p w:rsidR="00775412" w:rsidRPr="00775412" w:rsidRDefault="00775412" w:rsidP="00A7042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75412">
        <w:rPr>
          <w:rFonts w:ascii="Times New Roman" w:hAnsi="Times New Roman" w:cs="Times New Roman"/>
          <w:color w:val="000000"/>
          <w:sz w:val="28"/>
          <w:szCs w:val="28"/>
          <w:lang w:val="uk-UA"/>
        </w:rPr>
        <w:t>Хімія як природнича наука є частиною духовної і матеріальної культури лю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а, а хімічна освіта – невід</w:t>
      </w:r>
      <w:r w:rsidRPr="00775412"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мною </w:t>
      </w:r>
      <w:r w:rsidRPr="007754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адовою загальної культури особистості, яка живе, навчається, працює, творить в умовах використання високих технологій, змушена протистояти екологіч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м ризикам, зазнає різнобічних в</w:t>
      </w:r>
      <w:r w:rsidRPr="007754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ивів інформації. </w:t>
      </w:r>
      <w:r w:rsidRPr="00775412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7754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імічні знання створюють підґрунтя реалістичного ставлення до навколишнього світу, в якому значне місце посідає взаємодія людини і речовини, сприяють розкриттю таємниць живого через пізнання процесів життєдіяльності організмів на молекулярному рівні.</w:t>
      </w:r>
    </w:p>
    <w:p w:rsidR="00775412" w:rsidRPr="00775412" w:rsidRDefault="00775412" w:rsidP="00775412">
      <w:pPr>
        <w:pStyle w:val="8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75412">
        <w:rPr>
          <w:color w:val="000000"/>
          <w:sz w:val="28"/>
          <w:szCs w:val="28"/>
          <w:lang w:val="uk-UA"/>
        </w:rPr>
        <w:t xml:space="preserve">Згідно з метою освітньої галузі «Природознавство» та її хімічного компонента, визначеною в новій редакції Державного стандарту базової і повної загальної середньої освіти, навчання хімії в школі спрямовується на </w:t>
      </w:r>
      <w:r w:rsidRPr="00775412">
        <w:rPr>
          <w:color w:val="000000"/>
          <w:sz w:val="28"/>
          <w:szCs w:val="28"/>
        </w:rPr>
        <w:t> </w:t>
      </w:r>
      <w:r w:rsidRPr="00775412">
        <w:rPr>
          <w:color w:val="000000"/>
          <w:sz w:val="28"/>
          <w:szCs w:val="28"/>
          <w:lang w:val="uk-UA"/>
        </w:rPr>
        <w:t>розвиток засобами предмета особистості учнів, формування їхньої загальної культури, світоглядних орієнтирів, екологічного стилю мислення і поведінки, творчих здібностей, дослідницьких навичок.</w:t>
      </w:r>
      <w:r w:rsidRPr="00775412">
        <w:rPr>
          <w:rStyle w:val="apple-converted-space"/>
          <w:color w:val="000000"/>
          <w:sz w:val="28"/>
          <w:szCs w:val="28"/>
        </w:rPr>
        <w:t> </w:t>
      </w:r>
    </w:p>
    <w:p w:rsidR="00775412" w:rsidRDefault="00775412" w:rsidP="00775412">
      <w:pPr>
        <w:pStyle w:val="80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  <w:shd w:val="clear" w:color="auto" w:fill="FFFFFF"/>
          <w:lang w:val="uk-UA"/>
        </w:rPr>
      </w:pPr>
    </w:p>
    <w:p w:rsidR="00775412" w:rsidRDefault="00775412" w:rsidP="00775412">
      <w:pPr>
        <w:pStyle w:val="80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  <w:shd w:val="clear" w:color="auto" w:fill="FFFFFF"/>
          <w:lang w:val="uk-UA"/>
        </w:rPr>
      </w:pPr>
      <w:r w:rsidRPr="006E2B97">
        <w:rPr>
          <w:b/>
          <w:sz w:val="28"/>
          <w:szCs w:val="28"/>
          <w:u w:val="single"/>
          <w:shd w:val="clear" w:color="auto" w:fill="FFFFFF"/>
          <w:lang w:val="uk-UA"/>
        </w:rPr>
        <w:t>Головно</w:t>
      </w:r>
      <w:r>
        <w:rPr>
          <w:b/>
          <w:sz w:val="28"/>
          <w:szCs w:val="28"/>
          <w:u w:val="single"/>
          <w:shd w:val="clear" w:color="auto" w:fill="FFFFFF"/>
          <w:lang w:val="uk-UA"/>
        </w:rPr>
        <w:t>ю метою вивчення курсу «Хімія</w:t>
      </w:r>
      <w:r w:rsidRPr="006E2B97">
        <w:rPr>
          <w:b/>
          <w:sz w:val="28"/>
          <w:szCs w:val="28"/>
          <w:u w:val="single"/>
          <w:shd w:val="clear" w:color="auto" w:fill="FFFFFF"/>
          <w:lang w:val="uk-UA"/>
        </w:rPr>
        <w:t>» в школі є</w:t>
      </w:r>
      <w:r w:rsidR="00A70422">
        <w:rPr>
          <w:b/>
          <w:sz w:val="28"/>
          <w:szCs w:val="28"/>
          <w:u w:val="single"/>
          <w:shd w:val="clear" w:color="auto" w:fill="FFFFFF"/>
          <w:lang w:val="uk-UA"/>
        </w:rPr>
        <w:t>:</w:t>
      </w:r>
      <w:r>
        <w:rPr>
          <w:b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:rsidR="00A70422" w:rsidRPr="00A70422" w:rsidRDefault="00A70422" w:rsidP="00A70422">
      <w:pPr>
        <w:shd w:val="clear" w:color="auto" w:fill="FFFFFF"/>
        <w:tabs>
          <w:tab w:val="left" w:leader="underscore" w:pos="524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70422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засобами навчального предмета ключових компетентностей учнів, необхідних для соціалізації, творчої самореалізації особистості, розуміння природничо-наукової картини світу, вироблення екологічного стилю мислення і поведінки та виховання громадянина демократичного суспільства.</w:t>
      </w:r>
    </w:p>
    <w:p w:rsidR="00A70422" w:rsidRPr="00A70422" w:rsidRDefault="00A70422" w:rsidP="00A70422">
      <w:pPr>
        <w:shd w:val="clear" w:color="auto" w:fill="FFFFFF"/>
        <w:tabs>
          <w:tab w:val="left" w:leader="underscore" w:pos="524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422">
        <w:rPr>
          <w:rFonts w:ascii="Times New Roman" w:hAnsi="Times New Roman" w:cs="Times New Roman"/>
          <w:sz w:val="28"/>
          <w:szCs w:val="28"/>
        </w:rPr>
        <w:t>Навчання хімії спрямовано на виконання таких найважливіших завдань:</w:t>
      </w:r>
    </w:p>
    <w:p w:rsidR="00A70422" w:rsidRPr="00A70422" w:rsidRDefault="00A70422" w:rsidP="00A7042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422">
        <w:rPr>
          <w:rFonts w:ascii="Times New Roman" w:hAnsi="Times New Roman" w:cs="Times New Roman"/>
          <w:sz w:val="28"/>
          <w:szCs w:val="28"/>
        </w:rPr>
        <w:t>розвиток особистості учня, його природних задатків, інтелекту, здатності до самоосвіти;</w:t>
      </w:r>
    </w:p>
    <w:p w:rsidR="00A70422" w:rsidRPr="00A70422" w:rsidRDefault="00A70422" w:rsidP="00A7042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422">
        <w:rPr>
          <w:rFonts w:ascii="Times New Roman" w:hAnsi="Times New Roman" w:cs="Times New Roman"/>
          <w:sz w:val="28"/>
          <w:szCs w:val="28"/>
        </w:rPr>
        <w:t xml:space="preserve">формування наукового 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>ітогляду учня на основі засвоєння системи знань про речовини та їхні перетворення, основні хімічні закони й теорії, методи наукового пізнання хімії;</w:t>
      </w:r>
    </w:p>
    <w:p w:rsidR="00A70422" w:rsidRPr="00A70422" w:rsidRDefault="00A70422" w:rsidP="00A7042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422">
        <w:rPr>
          <w:rFonts w:ascii="Times New Roman" w:hAnsi="Times New Roman" w:cs="Times New Roman"/>
          <w:sz w:val="28"/>
          <w:szCs w:val="28"/>
        </w:rPr>
        <w:t xml:space="preserve">формування життєвої й 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>іальної компетентностей учня. Його екологічної культури, навичок безпечного поводження з речовинами у побуті та на виробництві;</w:t>
      </w:r>
    </w:p>
    <w:p w:rsidR="00A70422" w:rsidRDefault="00A70422" w:rsidP="00A70422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A70422">
        <w:rPr>
          <w:rFonts w:ascii="Times New Roman" w:hAnsi="Times New Roman" w:cs="Times New Roman"/>
          <w:sz w:val="28"/>
          <w:szCs w:val="28"/>
        </w:rPr>
        <w:t>розкриття ролі хімії в розвитку суспільного господарства та забезпеченні добробуту людини.</w:t>
      </w:r>
    </w:p>
    <w:p w:rsidR="00A70422" w:rsidRPr="00A70422" w:rsidRDefault="00A70422" w:rsidP="00775412">
      <w:pPr>
        <w:pStyle w:val="80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  <w:shd w:val="clear" w:color="auto" w:fill="FFFFFF"/>
        </w:rPr>
      </w:pPr>
    </w:p>
    <w:p w:rsidR="00775412" w:rsidRPr="00775412" w:rsidRDefault="00775412" w:rsidP="00775412">
      <w:pPr>
        <w:pStyle w:val="8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  <w:lang w:val="uk-UA"/>
        </w:rPr>
      </w:pPr>
    </w:p>
    <w:p w:rsidR="00775412" w:rsidRPr="00A70422" w:rsidRDefault="00775412" w:rsidP="000F0CD3">
      <w:pPr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r w:rsidRPr="00A70422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Завдання вчителя біології:</w:t>
      </w:r>
    </w:p>
    <w:p w:rsidR="00A70422" w:rsidRPr="00735FB6" w:rsidRDefault="00A70422" w:rsidP="00A70422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йомити учнів з основами</w:t>
      </w:r>
      <w:r w:rsidRPr="00735F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tooltip="Науки" w:history="1">
        <w:r w:rsidRPr="00735F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науки</w:t>
        </w:r>
      </w:hyperlink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бто:</w:t>
      </w:r>
      <w:r w:rsidRPr="00735F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вати свідоме засвоєння учнями найважливіших хімічних законів, теорій, понять, знайомити з методами хімічної науки;</w:t>
      </w:r>
      <w:r w:rsidRPr="00735F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ти науковий</w:t>
      </w:r>
      <w:r w:rsidRPr="00735F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0" w:tooltip="Світогляд" w:history="1">
        <w:r w:rsidRPr="008F54D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вітогляд</w:t>
        </w:r>
      </w:hyperlink>
      <w:r w:rsidRPr="008F54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 також</w:t>
      </w:r>
      <w:r w:rsidRPr="00735F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1" w:tooltip="Розуміння" w:history="1">
        <w:r w:rsidRPr="008F54D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розуміння</w:t>
        </w:r>
      </w:hyperlink>
      <w:r w:rsidRPr="008F54D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tooltip="Того" w:history="1">
        <w:r w:rsidRPr="008F54D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того</w:t>
        </w:r>
      </w:hyperlink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хімічна</w:t>
      </w:r>
      <w:r w:rsidRPr="00735F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3" w:tooltip="Освіта" w:history="1">
        <w:r w:rsidRPr="008F54D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світа</w:t>
        </w:r>
      </w:hyperlink>
      <w:r w:rsidRPr="00735F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t>- обов'язковий елемент культури, необхідний кожній людині;</w:t>
      </w:r>
      <w:r w:rsidRPr="00735F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ховувати працелюбність,</w:t>
      </w:r>
      <w:r w:rsidRPr="00735F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4" w:tooltip="Моральність" w:history="1">
        <w:r w:rsidRPr="008F54D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оральність</w:t>
        </w:r>
      </w:hyperlink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інтерес до предмету, дбайливе ставлення до природи, повага до перетворює можливостям науки, розуміння пріоритету загальнолюдських цінностей;</w:t>
      </w:r>
      <w:r w:rsidRPr="00735F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вати</w:t>
      </w:r>
      <w:r w:rsidRPr="00735F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5" w:tooltip="Мислення" w:history="1">
        <w:r w:rsidRPr="008F54D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ислення</w:t>
        </w:r>
      </w:hyperlink>
      <w:r w:rsidRPr="00735F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нів, їх самостійність і творчу активність в оволодінні</w:t>
      </w:r>
      <w:r w:rsidRPr="00735F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6" w:tooltip="Знання" w:history="1">
        <w:r w:rsidRPr="008F54D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наннями</w:t>
        </w:r>
      </w:hyperlink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авчати різноманітним видам навчальної діяльності;</w:t>
      </w:r>
      <w:r w:rsidRPr="00735F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вати знайомство з головними напрямками хімізації народного</w:t>
      </w:r>
      <w:r w:rsidRPr="00735F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7" w:tooltip="Господар" w:history="1">
        <w:r w:rsidRPr="008F54D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осподарства</w:t>
        </w:r>
      </w:hyperlink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і зростаючим значенням хімії у навколишній дійсності, сприятиме подоланню хемофобіі;</w:t>
      </w:r>
      <w:r w:rsidRPr="00735F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ти практичні вміння і навички, сприяти профорієнтації, готувати учнів до свідомого вибору професії.</w:t>
      </w:r>
      <w:r w:rsidRPr="00735F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никнення профільних старших класів і цілих шкіл вимагає на цьому етапі диференціації цілей навчання хімії.</w:t>
      </w:r>
      <w:r w:rsidRPr="00735F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35FB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735FB6">
        <w:rPr>
          <w:rFonts w:ascii="Times New Roman" w:hAnsi="Times New Roman" w:cs="Times New Roman"/>
          <w:color w:val="000000"/>
          <w:sz w:val="28"/>
          <w:szCs w:val="28"/>
        </w:rPr>
        <w:t xml:space="preserve">У класах і школах гуманітарного </w:t>
      </w:r>
      <w:proofErr w:type="gramStart"/>
      <w:r w:rsidRPr="00735FB6">
        <w:rPr>
          <w:rFonts w:ascii="Times New Roman" w:hAnsi="Times New Roman" w:cs="Times New Roman"/>
          <w:color w:val="000000"/>
          <w:sz w:val="28"/>
          <w:szCs w:val="28"/>
        </w:rPr>
        <w:t>проф</w:t>
      </w:r>
      <w:proofErr w:type="gramEnd"/>
      <w:r w:rsidRPr="00735FB6">
        <w:rPr>
          <w:rFonts w:ascii="Times New Roman" w:hAnsi="Times New Roman" w:cs="Times New Roman"/>
          <w:color w:val="000000"/>
          <w:sz w:val="28"/>
          <w:szCs w:val="28"/>
        </w:rPr>
        <w:t>ілю у завдання навчання входить розкриття ролі і місця хімії у формуванні природничо-наукової картини світу, в культурному житті суспільства. Враховується переважання в учнів цих шкіл образного мислення і схильності до узагальнень.</w:t>
      </w:r>
      <w:r w:rsidRPr="00735F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35F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735FB6">
        <w:rPr>
          <w:rFonts w:ascii="Times New Roman" w:hAnsi="Times New Roman" w:cs="Times New Roman"/>
          <w:color w:val="000000"/>
          <w:sz w:val="28"/>
          <w:szCs w:val="28"/>
        </w:rPr>
        <w:t xml:space="preserve">Мета навчання хімії в класах природничо спрямованості передбачають поглиблене вивчення теорії і понять, посилення уваги до практичної сторони предмета, цілеспрямована </w:t>
      </w:r>
      <w:proofErr w:type="gramStart"/>
      <w:r w:rsidRPr="00735FB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35FB6">
        <w:rPr>
          <w:rFonts w:ascii="Times New Roman" w:hAnsi="Times New Roman" w:cs="Times New Roman"/>
          <w:color w:val="000000"/>
          <w:sz w:val="28"/>
          <w:szCs w:val="28"/>
        </w:rPr>
        <w:t>ідготовка до продовження освіти у вузах</w:t>
      </w:r>
      <w:r w:rsidRPr="00735F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8" w:tooltip="Відповідь" w:history="1">
        <w:r w:rsidRPr="008F54D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ідповідного</w:t>
        </w:r>
      </w:hyperlink>
      <w:r w:rsidRPr="008F54D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35FB6">
        <w:rPr>
          <w:rFonts w:ascii="Times New Roman" w:hAnsi="Times New Roman" w:cs="Times New Roman"/>
          <w:color w:val="000000"/>
          <w:sz w:val="28"/>
          <w:szCs w:val="28"/>
        </w:rPr>
        <w:t>профілю.</w:t>
      </w:r>
      <w:r w:rsidRPr="00735F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775412" w:rsidRDefault="00775412" w:rsidP="007754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E2B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вчально-методичн</w:t>
      </w:r>
      <w:r w:rsidR="00A7042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е забезпечення викладання хімії</w:t>
      </w:r>
    </w:p>
    <w:p w:rsidR="00A70422" w:rsidRDefault="00A70422" w:rsidP="007754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70422" w:rsidRDefault="00A70422" w:rsidP="00A70422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6726E7">
        <w:rPr>
          <w:rFonts w:ascii="Times New Roman" w:hAnsi="Times New Roman" w:cs="Times New Roman"/>
          <w:sz w:val="28"/>
          <w:szCs w:val="28"/>
          <w:lang w:val="uk-UA"/>
        </w:rPr>
        <w:t>Основним джерелом методичних реко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дацій щодо викладання хімії </w:t>
      </w:r>
      <w:r w:rsidRPr="006726E7">
        <w:rPr>
          <w:rFonts w:ascii="Times New Roman" w:hAnsi="Times New Roman" w:cs="Times New Roman"/>
          <w:sz w:val="28"/>
          <w:szCs w:val="28"/>
          <w:lang w:val="uk-UA"/>
        </w:rPr>
        <w:t xml:space="preserve"> у 2015-2016 навчальному році є</w:t>
      </w:r>
      <w:r w:rsidRPr="006726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726E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Лист Міністерства освіти і науки України від 26.06.2015 р. №1/9-305  «Про вивчення базових дисциплін у загальноосвітніх закладах».</w:t>
      </w:r>
    </w:p>
    <w:p w:rsidR="00A70422" w:rsidRDefault="00A70422" w:rsidP="007754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70422" w:rsidRDefault="00A70422" w:rsidP="00A70422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726E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грами</w:t>
      </w:r>
    </w:p>
    <w:p w:rsidR="00A70422" w:rsidRDefault="00A70422" w:rsidP="00A70422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70422" w:rsidRPr="00A70422" w:rsidRDefault="00A70422" w:rsidP="00A7042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22">
        <w:rPr>
          <w:rFonts w:ascii="Times New Roman" w:hAnsi="Times New Roman" w:cs="Times New Roman"/>
          <w:sz w:val="28"/>
          <w:szCs w:val="28"/>
        </w:rPr>
        <w:t xml:space="preserve">У 2015/2016 навчальному році в </w:t>
      </w:r>
      <w:r w:rsidRPr="00A70422">
        <w:rPr>
          <w:rFonts w:ascii="Times New Roman" w:hAnsi="Times New Roman" w:cs="Times New Roman"/>
          <w:b/>
          <w:iCs/>
          <w:sz w:val="28"/>
          <w:szCs w:val="28"/>
        </w:rPr>
        <w:t xml:space="preserve">7 класі </w:t>
      </w:r>
      <w:r w:rsidRPr="00A70422">
        <w:rPr>
          <w:rFonts w:ascii="Times New Roman" w:hAnsi="Times New Roman" w:cs="Times New Roman"/>
          <w:sz w:val="28"/>
          <w:szCs w:val="28"/>
        </w:rPr>
        <w:t>розпочинається вивчення хімії за новою навчальною програмою, затвердженою наказом Міністерства № 664 від 26.06.2012 року зі змінами, затвердженими наказом Міністерства № 585 від 29.05.2015 (</w:t>
      </w:r>
      <w:hyperlink r:id="rId19" w:history="1">
        <w:r w:rsidRPr="00A70422">
          <w:rPr>
            <w:rStyle w:val="a5"/>
            <w:rFonts w:ascii="Times New Roman" w:hAnsi="Times New Roman" w:cs="Times New Roman"/>
            <w:sz w:val="28"/>
            <w:szCs w:val="28"/>
          </w:rPr>
          <w:t>http://iitzo.gov.ua/serednya-osvita-navchalni-prohramy/</w:t>
        </w:r>
      </w:hyperlink>
      <w:r w:rsidRPr="00A7042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0422" w:rsidRPr="00A70422" w:rsidRDefault="00A70422" w:rsidP="00A70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422">
        <w:rPr>
          <w:rFonts w:ascii="Times New Roman" w:hAnsi="Times New Roman" w:cs="Times New Roman"/>
          <w:sz w:val="28"/>
          <w:szCs w:val="28"/>
        </w:rPr>
        <w:t>Нова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 програма з хімії для 7 – 9 класів,</w:t>
      </w:r>
      <w:r w:rsidRPr="00A70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0422">
        <w:rPr>
          <w:rFonts w:ascii="Times New Roman" w:hAnsi="Times New Roman" w:cs="Times New Roman"/>
          <w:sz w:val="28"/>
          <w:szCs w:val="28"/>
        </w:rPr>
        <w:t xml:space="preserve">порівняно з програмою 2005 року, має низку особливостей. </w:t>
      </w:r>
    </w:p>
    <w:p w:rsidR="00A70422" w:rsidRPr="00A70422" w:rsidRDefault="00A70422" w:rsidP="00560B3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22">
        <w:rPr>
          <w:rFonts w:ascii="Times New Roman" w:hAnsi="Times New Roman" w:cs="Times New Roman"/>
          <w:sz w:val="28"/>
          <w:szCs w:val="28"/>
        </w:rPr>
        <w:t>Так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рограмою </w:t>
      </w:r>
      <w:r w:rsidRPr="00A70422">
        <w:rPr>
          <w:rFonts w:ascii="Times New Roman" w:hAnsi="Times New Roman" w:cs="Times New Roman"/>
          <w:b/>
          <w:iCs/>
          <w:sz w:val="28"/>
          <w:szCs w:val="28"/>
        </w:rPr>
        <w:t>7 класу</w:t>
      </w:r>
      <w:r w:rsidRPr="00A70422">
        <w:rPr>
          <w:rFonts w:ascii="Times New Roman" w:hAnsi="Times New Roman" w:cs="Times New Roman"/>
          <w:sz w:val="28"/>
          <w:szCs w:val="28"/>
        </w:rPr>
        <w:t xml:space="preserve">не передбачено вивчення теми «Прості речовини метали і неметали», оскільки в старшій школі вивчають хімію елементів, у тому числі Феруму. Натомість вивчатимуться теми «Кисень» і </w:t>
      </w:r>
      <w:r w:rsidRPr="00A70422">
        <w:rPr>
          <w:rFonts w:ascii="Times New Roman" w:hAnsi="Times New Roman" w:cs="Times New Roman"/>
          <w:sz w:val="28"/>
          <w:szCs w:val="28"/>
        </w:rPr>
        <w:lastRenderedPageBreak/>
        <w:t xml:space="preserve">«Вода», що дає змогу ознайомитися з прикладами простої і складної речовини. У цих темах даються уявлення про оксиди й гідроксиди, що створює фактологічне 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>ідґрунтя для подальшого вивчення періодичного закону в 8 класі.</w:t>
      </w:r>
    </w:p>
    <w:p w:rsidR="00A70422" w:rsidRPr="00A70422" w:rsidRDefault="00A70422" w:rsidP="00560B3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22">
        <w:rPr>
          <w:rFonts w:ascii="Times New Roman" w:hAnsi="Times New Roman" w:cs="Times New Roman"/>
          <w:sz w:val="28"/>
          <w:szCs w:val="28"/>
        </w:rPr>
        <w:t xml:space="preserve">Також зазнала змін Традиційна 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практична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 робота з добування кисню. Зазвичайу якості вихідної речовини для добування кисню використовували калій перманганат. 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Даний реактив віднесено до прекурсорів, а відтак його використання в школах заборонене.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 Тому добування кисню з калій перманганату змінено на добування цього газу каталітичним розкладом гідроген пероксиду, а вивчення його властивостей обмежено лише доведенням його наявності</w:t>
      </w:r>
      <w:r w:rsidRPr="00A70422">
        <w:rPr>
          <w:rStyle w:val="2Tahoma1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(практична робота № 4 «</w:t>
      </w:r>
      <w:r w:rsidRPr="00A70422">
        <w:rPr>
          <w:rStyle w:val="2Tahoma2"/>
          <w:rFonts w:ascii="Times New Roman" w:hAnsi="Times New Roman" w:cs="Times New Roman"/>
          <w:sz w:val="28"/>
          <w:szCs w:val="28"/>
        </w:rPr>
        <w:t>Добування кисню з гідроген пероксиду, збирання, доведення його наявності»).</w:t>
      </w:r>
    </w:p>
    <w:p w:rsidR="00A70422" w:rsidRPr="00A70422" w:rsidRDefault="00A70422" w:rsidP="00A70422">
      <w:pPr>
        <w:pStyle w:val="20"/>
        <w:shd w:val="clear" w:color="auto" w:fill="auto"/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  <w:lang w:eastAsia="uk-UA"/>
        </w:rPr>
      </w:pPr>
      <w:r w:rsidRPr="00A70422">
        <w:rPr>
          <w:sz w:val="28"/>
          <w:szCs w:val="28"/>
        </w:rPr>
        <w:t xml:space="preserve">Ознайомлення зі структурою періодичної системи перенесено у 8 клас, де вивчається періодичний закон, </w:t>
      </w:r>
      <w:r w:rsidRPr="00A70422">
        <w:rPr>
          <w:rStyle w:val="2Tahoma2"/>
          <w:rFonts w:ascii="Times New Roman" w:hAnsi="Times New Roman" w:cs="Times New Roman"/>
          <w:sz w:val="28"/>
          <w:szCs w:val="28"/>
        </w:rPr>
        <w:t xml:space="preserve">зв'язок між розміщенням елемента </w:t>
      </w:r>
      <w:proofErr w:type="gramStart"/>
      <w:r w:rsidRPr="00A70422">
        <w:rPr>
          <w:rStyle w:val="2Tahoma2"/>
          <w:rFonts w:ascii="Times New Roman" w:hAnsi="Times New Roman" w:cs="Times New Roman"/>
          <w:sz w:val="28"/>
          <w:szCs w:val="28"/>
        </w:rPr>
        <w:t>в</w:t>
      </w:r>
      <w:proofErr w:type="gramEnd"/>
      <w:r w:rsidRPr="00A70422">
        <w:rPr>
          <w:rStyle w:val="2Tahoma2"/>
          <w:rFonts w:ascii="Times New Roman" w:hAnsi="Times New Roman" w:cs="Times New Roman"/>
          <w:sz w:val="28"/>
          <w:szCs w:val="28"/>
        </w:rPr>
        <w:t xml:space="preserve"> періодичній системі та його валентністю. Питання про основний і збуджений стан атомів вивчатиметься на прикладі атома Карбону в 9 класі, в темі</w:t>
      </w:r>
      <w:r w:rsidRPr="00A70422">
        <w:rPr>
          <w:rStyle w:val="2Tahoma"/>
          <w:rFonts w:ascii="Times New Roman" w:hAnsi="Times New Roman" w:cs="Times New Roman"/>
          <w:sz w:val="28"/>
          <w:szCs w:val="28"/>
        </w:rPr>
        <w:t>«Початкові поняття про органічні сполуки».</w:t>
      </w:r>
    </w:p>
    <w:p w:rsidR="00A70422" w:rsidRPr="00A70422" w:rsidRDefault="00A70422" w:rsidP="00A70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422">
        <w:rPr>
          <w:rFonts w:ascii="Times New Roman" w:hAnsi="Times New Roman" w:cs="Times New Roman"/>
          <w:sz w:val="28"/>
          <w:szCs w:val="28"/>
        </w:rPr>
        <w:t xml:space="preserve">Структура програми для </w:t>
      </w:r>
      <w:r w:rsidRPr="00A70422">
        <w:rPr>
          <w:rFonts w:ascii="Times New Roman" w:hAnsi="Times New Roman" w:cs="Times New Roman"/>
          <w:b/>
          <w:iCs/>
          <w:sz w:val="28"/>
          <w:szCs w:val="28"/>
        </w:rPr>
        <w:t>8 класу</w:t>
      </w:r>
      <w:r w:rsidRPr="00A70422">
        <w:rPr>
          <w:rFonts w:ascii="Times New Roman" w:hAnsi="Times New Roman" w:cs="Times New Roman"/>
          <w:sz w:val="28"/>
          <w:szCs w:val="28"/>
        </w:rPr>
        <w:t xml:space="preserve"> зазнала найбільших змін порівняно з програмою 2005 року. Традиційно спершу вивчали основні класи неорганічних сполук, що слугувало фактологічним 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ідґрунтям для вивчення періодичного закону й будови речовин. За такої 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ідовності теоретичні знання стають самоціллю для основної школи, оскільки застосовуватимуться вони будуть лише в старшій школі під час вивчення хімії елементів. </w:t>
      </w:r>
    </w:p>
    <w:p w:rsidR="00A70422" w:rsidRPr="00A70422" w:rsidRDefault="00A70422" w:rsidP="00A70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422">
        <w:rPr>
          <w:rFonts w:ascii="Times New Roman" w:hAnsi="Times New Roman" w:cs="Times New Roman"/>
          <w:sz w:val="28"/>
          <w:szCs w:val="28"/>
        </w:rPr>
        <w:t>Нова структура програми дає змогу розгорнуто вивчати неорганічні сполуки на основі знань про будову речовин і періодичний закон, оскільки змі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 курсу 7 класу забезпечує для цього мінімальні знання про оксиди, основи, кислоти. Отже, на початок винесено теоретичний 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іал про періодичний закон, будову атома, хімічний зв’язок, будову речовин і кількість речовини. Така 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>ідовність має сприяти глибшому розумінню й усвідомленому вивченню складу, будови і властивостей неорганічних речовин.</w:t>
      </w:r>
    </w:p>
    <w:p w:rsidR="00A70422" w:rsidRPr="00A70422" w:rsidRDefault="00A70422" w:rsidP="00A70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422">
        <w:rPr>
          <w:rFonts w:ascii="Times New Roman" w:hAnsi="Times New Roman" w:cs="Times New Roman"/>
          <w:sz w:val="28"/>
          <w:szCs w:val="28"/>
        </w:rPr>
        <w:t xml:space="preserve">Періодичний закон і періодична система вивчатимуться на прикладі обмеженої кількості хімічних елементів – 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перших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 двадцяти. У зв’язку з тим, що явище радіоактивності, стабільні й радіоактивні елементи вивчаються в курсі фізики, визнано недоцільним залишати ці питання в курсі хімії.</w:t>
      </w:r>
    </w:p>
    <w:p w:rsidR="00A70422" w:rsidRPr="00A70422" w:rsidRDefault="00A70422" w:rsidP="00A7042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0422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ідовність тем у </w:t>
      </w:r>
      <w:r w:rsidRPr="00A70422">
        <w:rPr>
          <w:rFonts w:ascii="Times New Roman" w:hAnsi="Times New Roman" w:cs="Times New Roman"/>
          <w:b/>
          <w:iCs/>
          <w:sz w:val="28"/>
          <w:szCs w:val="28"/>
        </w:rPr>
        <w:t>9 класі</w:t>
      </w:r>
      <w:r w:rsidRPr="00A7042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70422">
        <w:rPr>
          <w:rFonts w:ascii="Times New Roman" w:hAnsi="Times New Roman" w:cs="Times New Roman"/>
          <w:sz w:val="28"/>
          <w:szCs w:val="28"/>
        </w:rPr>
        <w:t xml:space="preserve">порівняно з програмою 2005 року, не змінено: вивчаються розчини, хімічні реакції, найважливіші органічні сполуки. В курсі даються загальні поняття про органічні сполуки, оскільки основна школа має забезпечити базову хімічну 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ідготовку всіх учнів, разом із тими, чиє подальше життя не буде пов’язане з цим предметом і які не вивчатимуть органічні речовини у старшій школі.Органічні сполуки розглядаються в курсі основної школи в обмеженому обсязі, на 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івні молекулярного складу, без вивчення явища ізомерії, що дає змогу уникнути складання складних для засвоєння структурних формул сполук. Із змісту </w:t>
      </w:r>
      <w:r w:rsidRPr="00A70422">
        <w:rPr>
          <w:rFonts w:ascii="Times New Roman" w:hAnsi="Times New Roman" w:cs="Times New Roman"/>
          <w:sz w:val="28"/>
          <w:szCs w:val="28"/>
        </w:rPr>
        <w:lastRenderedPageBreak/>
        <w:t>програми вилучено питання про нуклеїнові кислоти, які докладно вивчають у курсі біології. Натомість життєво важливими є знання про природні джерела вуглеводнів, склад природного газу, нафти, кам’яного вугілля й основні способи їх переробки.</w:t>
      </w:r>
    </w:p>
    <w:p w:rsidR="00A70422" w:rsidRPr="00A70422" w:rsidRDefault="00A70422" w:rsidP="00A70422">
      <w:pPr>
        <w:pStyle w:val="20"/>
        <w:shd w:val="clear" w:color="auto" w:fill="auto"/>
        <w:spacing w:after="0" w:line="240" w:lineRule="auto"/>
        <w:ind w:firstLine="726"/>
        <w:jc w:val="both"/>
        <w:rPr>
          <w:sz w:val="28"/>
          <w:szCs w:val="28"/>
        </w:rPr>
      </w:pPr>
      <w:r w:rsidRPr="00A70422">
        <w:rPr>
          <w:sz w:val="28"/>
          <w:szCs w:val="28"/>
        </w:rPr>
        <w:t xml:space="preserve">Розвантаження навчальної програми з хімії для 7-9 класів загальноосвітніх навчальних закладів здійснено за </w:t>
      </w:r>
      <w:proofErr w:type="gramStart"/>
      <w:r w:rsidRPr="00A70422">
        <w:rPr>
          <w:sz w:val="28"/>
          <w:szCs w:val="28"/>
        </w:rPr>
        <w:t>такими</w:t>
      </w:r>
      <w:proofErr w:type="gramEnd"/>
      <w:r w:rsidRPr="00A70422">
        <w:rPr>
          <w:sz w:val="28"/>
          <w:szCs w:val="28"/>
        </w:rPr>
        <w:t xml:space="preserve"> напрямами:</w:t>
      </w:r>
    </w:p>
    <w:p w:rsidR="00A70422" w:rsidRPr="00A70422" w:rsidRDefault="00A70422" w:rsidP="00A70422">
      <w:pPr>
        <w:pStyle w:val="20"/>
        <w:shd w:val="clear" w:color="auto" w:fill="auto"/>
        <w:spacing w:after="0" w:line="240" w:lineRule="auto"/>
        <w:ind w:firstLine="726"/>
        <w:jc w:val="both"/>
        <w:rPr>
          <w:sz w:val="28"/>
          <w:szCs w:val="28"/>
        </w:rPr>
      </w:pPr>
      <w:r w:rsidRPr="00A70422">
        <w:rPr>
          <w:b/>
          <w:sz w:val="28"/>
          <w:szCs w:val="28"/>
        </w:rPr>
        <w:t xml:space="preserve">у </w:t>
      </w:r>
      <w:r w:rsidRPr="00A70422">
        <w:rPr>
          <w:b/>
          <w:iCs/>
          <w:sz w:val="28"/>
          <w:szCs w:val="28"/>
        </w:rPr>
        <w:t>8 класі</w:t>
      </w:r>
      <w:r w:rsidRPr="00A70422">
        <w:rPr>
          <w:sz w:val="28"/>
          <w:szCs w:val="28"/>
        </w:rPr>
        <w:t xml:space="preserve"> конкретизовано змі</w:t>
      </w:r>
      <w:proofErr w:type="gramStart"/>
      <w:r w:rsidRPr="00A70422">
        <w:rPr>
          <w:sz w:val="28"/>
          <w:szCs w:val="28"/>
        </w:rPr>
        <w:t>ст</w:t>
      </w:r>
      <w:proofErr w:type="gramEnd"/>
      <w:r w:rsidRPr="00A70422">
        <w:rPr>
          <w:sz w:val="28"/>
          <w:szCs w:val="28"/>
        </w:rPr>
        <w:t xml:space="preserve"> навчального матеріалу та вимог до рівня загальноосвітньої підготовки учнів у розділі «Повторення найважливіших питань курсу хімії 7 класу»; у темі «Основні класи неорганічних сполук» додано </w:t>
      </w:r>
      <w:proofErr w:type="gramStart"/>
      <w:r w:rsidRPr="00A70422">
        <w:rPr>
          <w:sz w:val="28"/>
          <w:szCs w:val="28"/>
        </w:rPr>
        <w:t>матер</w:t>
      </w:r>
      <w:proofErr w:type="gramEnd"/>
      <w:r w:rsidRPr="00A70422">
        <w:rPr>
          <w:sz w:val="28"/>
          <w:szCs w:val="28"/>
        </w:rPr>
        <w:t>іал про амфотерні сполуки (включення амфотерних сполук не ускладнює вивчення навчального матеріалу, а більше пов’язує його з попередньо вивченим, оскільки хімічний склад і властивості речовин логічно пов’язуються з розміщенням хімічних елементів у періодичній системі);</w:t>
      </w:r>
    </w:p>
    <w:p w:rsidR="00A70422" w:rsidRPr="00A70422" w:rsidRDefault="00A70422" w:rsidP="00A70422">
      <w:pPr>
        <w:pStyle w:val="20"/>
        <w:shd w:val="clear" w:color="auto" w:fill="auto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A70422">
        <w:rPr>
          <w:b/>
          <w:sz w:val="28"/>
          <w:szCs w:val="28"/>
        </w:rPr>
        <w:t xml:space="preserve">у </w:t>
      </w:r>
      <w:r w:rsidRPr="00A70422">
        <w:rPr>
          <w:b/>
          <w:iCs/>
          <w:sz w:val="28"/>
          <w:szCs w:val="28"/>
        </w:rPr>
        <w:t>9 класі</w:t>
      </w:r>
      <w:r w:rsidRPr="00A70422">
        <w:rPr>
          <w:sz w:val="28"/>
          <w:szCs w:val="28"/>
        </w:rPr>
        <w:t xml:space="preserve"> у змі</w:t>
      </w:r>
      <w:proofErr w:type="gramStart"/>
      <w:r w:rsidRPr="00A70422">
        <w:rPr>
          <w:sz w:val="28"/>
          <w:szCs w:val="28"/>
        </w:rPr>
        <w:t>ст</w:t>
      </w:r>
      <w:proofErr w:type="gramEnd"/>
      <w:r w:rsidRPr="00A70422">
        <w:rPr>
          <w:sz w:val="28"/>
          <w:szCs w:val="28"/>
        </w:rPr>
        <w:t xml:space="preserve">і навчального матеріалу </w:t>
      </w:r>
      <w:r w:rsidRPr="00A70422">
        <w:rPr>
          <w:rStyle w:val="2Tahoma1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теми</w:t>
      </w:r>
      <w:r w:rsidRPr="00A70422">
        <w:rPr>
          <w:rStyle w:val="2Tahoma2"/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A70422">
        <w:rPr>
          <w:rStyle w:val="2Tahoma"/>
          <w:rFonts w:ascii="Times New Roman" w:hAnsi="Times New Roman" w:cs="Times New Roman"/>
          <w:sz w:val="28"/>
          <w:szCs w:val="28"/>
        </w:rPr>
        <w:t>Початкові поняття про органічні сполуки»</w:t>
      </w:r>
      <w:r w:rsidRPr="00A70422">
        <w:rPr>
          <w:sz w:val="28"/>
          <w:szCs w:val="28"/>
        </w:rPr>
        <w:t xml:space="preserve"> уточнено, що вивчаються тільки перші 10 гомологів метану;</w:t>
      </w:r>
    </w:p>
    <w:p w:rsidR="00A70422" w:rsidRPr="00A70422" w:rsidRDefault="00A70422" w:rsidP="00A7042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422">
        <w:rPr>
          <w:rFonts w:ascii="Times New Roman" w:hAnsi="Times New Roman" w:cs="Times New Roman"/>
          <w:sz w:val="28"/>
          <w:szCs w:val="28"/>
          <w:lang w:val="uk-UA"/>
        </w:rPr>
        <w:t xml:space="preserve">у рубриці </w:t>
      </w:r>
      <w:r w:rsidRPr="00A70422">
        <w:rPr>
          <w:rFonts w:ascii="Times New Roman" w:hAnsi="Times New Roman" w:cs="Times New Roman"/>
          <w:i/>
          <w:iCs/>
          <w:sz w:val="28"/>
          <w:szCs w:val="28"/>
          <w:lang w:val="uk-UA"/>
        </w:rPr>
        <w:t>«Домашній експеримент»</w:t>
      </w:r>
      <w:r w:rsidRPr="00A70422">
        <w:rPr>
          <w:rFonts w:ascii="Times New Roman" w:hAnsi="Times New Roman" w:cs="Times New Roman"/>
          <w:sz w:val="28"/>
          <w:szCs w:val="28"/>
          <w:lang w:val="uk-UA"/>
        </w:rPr>
        <w:t>зменшено кількість дослідів(у 7 класі з п’яти до трьох, у 9 класі – з чотирьох до двох) та спрощено зміст робіт з огляду на техніку безпеки під час виконання деяких дослідів і необхідні для цього матеріали;</w:t>
      </w:r>
    </w:p>
    <w:p w:rsidR="00A70422" w:rsidRDefault="00A70422" w:rsidP="00A7042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422">
        <w:rPr>
          <w:rFonts w:ascii="Times New Roman" w:hAnsi="Times New Roman" w:cs="Times New Roman"/>
          <w:sz w:val="28"/>
          <w:szCs w:val="28"/>
        </w:rPr>
        <w:t xml:space="preserve">в усіх класах введено нову рубрику </w:t>
      </w:r>
      <w:r w:rsidRPr="00A70422">
        <w:rPr>
          <w:rFonts w:ascii="Times New Roman" w:hAnsi="Times New Roman" w:cs="Times New Roman"/>
          <w:i/>
          <w:iCs/>
          <w:sz w:val="28"/>
          <w:szCs w:val="28"/>
        </w:rPr>
        <w:t>«Навчальні проекти»,</w:t>
      </w:r>
      <w:r w:rsidRPr="00A70422">
        <w:rPr>
          <w:rFonts w:ascii="Times New Roman" w:hAnsi="Times New Roman" w:cs="Times New Roman"/>
          <w:sz w:val="28"/>
          <w:szCs w:val="28"/>
        </w:rPr>
        <w:t>у якій наведено орієнтовні теми проектів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>читель та учні можуть пропонувати власні теми.</w:t>
      </w:r>
    </w:p>
    <w:p w:rsidR="00560B3F" w:rsidRPr="00560B3F" w:rsidRDefault="00560B3F" w:rsidP="00A7042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60B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вчальний проект</w:t>
      </w:r>
    </w:p>
    <w:p w:rsidR="00A70422" w:rsidRPr="00A70422" w:rsidRDefault="00A70422" w:rsidP="00560B3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422">
        <w:rPr>
          <w:rFonts w:ascii="Times New Roman" w:hAnsi="Times New Roman" w:cs="Times New Roman"/>
          <w:sz w:val="28"/>
          <w:szCs w:val="28"/>
        </w:rPr>
        <w:t xml:space="preserve"> Метод проектів, орієнтований на творчу самореалізацію особистості в процесі самостійної роботи учнів 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ід керівництвом учителя, відіграє активну роль у формуванні ключових компетентностей учня, оскільки потребує самостійного здобуття знань, придбання умінь у виконанні практичних дій. </w:t>
      </w:r>
    </w:p>
    <w:p w:rsidR="00A70422" w:rsidRPr="00A70422" w:rsidRDefault="00A70422" w:rsidP="00560B3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422">
        <w:rPr>
          <w:rFonts w:ascii="Times New Roman" w:hAnsi="Times New Roman" w:cs="Times New Roman"/>
          <w:sz w:val="28"/>
          <w:szCs w:val="28"/>
        </w:rPr>
        <w:t>Учен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учениця) має обрати одну з запропонованих тем і виконати протягом навчального року щонайменше один проект самостійно або у групі учнів. Зважаючи на те, що усі теми проектів мають міжпредметний характер, головним стає уміння пов’язати набуті в різних курсах знання і застосувати їх на практиці. </w:t>
      </w:r>
    </w:p>
    <w:p w:rsidR="00A70422" w:rsidRPr="00A70422" w:rsidRDefault="00A70422" w:rsidP="00560B3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22">
        <w:rPr>
          <w:rFonts w:ascii="Times New Roman" w:hAnsi="Times New Roman" w:cs="Times New Roman"/>
          <w:sz w:val="28"/>
          <w:szCs w:val="28"/>
        </w:rPr>
        <w:t xml:space="preserve">Перед початком проектної роботи, для її ефективної організації, слід пояснити учням алгоритмйого виконання: визначити проблему, що буде вивчатися; спроектувати роботу; знайти інформацію; провести 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ідження; презентувати роботу; створити портфоліо. Форма представлення (презентація) результатів проекту може бути різною: як у друкованому або мультимедійному вигляді, так і у вигляді вистав (вечорів), уроків-конференцій. </w:t>
      </w:r>
    </w:p>
    <w:p w:rsidR="00A70422" w:rsidRPr="00A70422" w:rsidRDefault="00A70422" w:rsidP="00560B3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22">
        <w:rPr>
          <w:rFonts w:ascii="Times New Roman" w:hAnsi="Times New Roman" w:cs="Times New Roman"/>
          <w:sz w:val="28"/>
          <w:szCs w:val="28"/>
        </w:rPr>
        <w:lastRenderedPageBreak/>
        <w:t xml:space="preserve"> Оцінювання навчальних проектів здійснюється індивідуально, за самостійно виконане учнем завдання чи особистий внесок у груповий проект або за повноту розкриття теми 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>ідження й презентацію індивідуального проекту:</w:t>
      </w:r>
    </w:p>
    <w:p w:rsidR="00A70422" w:rsidRPr="00560B3F" w:rsidRDefault="00A70422" w:rsidP="00560B3F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 xml:space="preserve"> бали низького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>івня учень( учениця) отримує у разі подання роботи (або частини роботи) реферативного характеру, без визначення мети й завдань проекту, а також без висновків за його результатами;</w:t>
      </w:r>
    </w:p>
    <w:p w:rsidR="00A70422" w:rsidRPr="00560B3F" w:rsidRDefault="00A70422" w:rsidP="00560B3F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 xml:space="preserve">бали середнього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>івня - за фрагментарну участь у дослідженні, хоча й за умови її вчасного виконання;</w:t>
      </w:r>
    </w:p>
    <w:p w:rsidR="00A70422" w:rsidRPr="00560B3F" w:rsidRDefault="00A70422" w:rsidP="00560B3F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 xml:space="preserve"> бали достатнього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>івня - за правильне виконання своєї частини роботи у разі, якщо він не брав участі в підсумковому обговоренні і формулюванні висновків за результатами дослідження;</w:t>
      </w:r>
    </w:p>
    <w:p w:rsidR="00A70422" w:rsidRPr="00560B3F" w:rsidRDefault="00A70422" w:rsidP="00560B3F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60B3F">
        <w:rPr>
          <w:rFonts w:ascii="Times New Roman" w:hAnsi="Times New Roman" w:cs="Times New Roman"/>
          <w:sz w:val="28"/>
          <w:szCs w:val="28"/>
          <w:lang w:val="uk-UA"/>
        </w:rPr>
        <w:t xml:space="preserve"> бали високого рівня - за дослідження з повним розкриттям теми, належним оформленням роботи і презентацією індивідуального проекту або точного, вчасного виконання своєї частини спільного дослідження, визначенні мети і завдань, активній участі в аналізі результатів і формулюванні висновків.</w:t>
      </w:r>
    </w:p>
    <w:p w:rsidR="00A70422" w:rsidRPr="00A70422" w:rsidRDefault="00A70422" w:rsidP="00560B3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0422">
        <w:rPr>
          <w:rFonts w:ascii="Times New Roman" w:hAnsi="Times New Roman" w:cs="Times New Roman"/>
          <w:sz w:val="28"/>
          <w:szCs w:val="28"/>
        </w:rPr>
        <w:t>Захисту проектів можна присвятити частину відповідного за змістом уроку або окремий урок. У такому разі в класному журналі у графі «Змі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 уроку» робиться запис: «Представлення результатів навчальног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их) проекту(ів)» із зазначенням його(їх) тематики. У випадку виконання навчального проекту на уроці у класному журналі робиться запис «Навчальний проект» із зазначєнням його теми. </w:t>
      </w:r>
    </w:p>
    <w:p w:rsidR="00A70422" w:rsidRPr="00A70422" w:rsidRDefault="00A70422" w:rsidP="00560B3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422">
        <w:rPr>
          <w:rFonts w:ascii="Times New Roman" w:hAnsi="Times New Roman" w:cs="Times New Roman"/>
          <w:sz w:val="28"/>
          <w:szCs w:val="28"/>
        </w:rPr>
        <w:t xml:space="preserve">До прикладу, у 7 класі 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 темі «Початкові хімічні поняття» одна із передбачених тем навчального проекту — «Речовини і хімічні явища в літературних творах і народній творчості». Для розкриття теми необхідні знання з хімії, літератури (як української, так і зарубіжної), іноземної мови, історії, географії, музичного і образотворчого мистецтва, біології, 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 навчання. Вид діяльності учнів 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 ході виконання проекту за цією темою залежить від бажання учнів і учителя. Цей навчальний проект може бути, наприклад: творчим — тематичний вечі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 за змістом фольклорних творів; рольовим — вивчення технології одного з народних промислів і літературних джерел, де цей промисел згадується; дослідницьким — вивчення зміни забарвлення деревини при обробці її розчинами різних хімічних сполук; інформаційним — порівняння творів літератури, музичного образотворчого мистецтва 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ізних народів, де є інформація про речовини і хімічні процеси; практико-орієнтованим — визначення барвників природного походження, що можуть застосовуватися для фарбування тканини, крейди, яєць-крашанок тощо. Який саме проект виконувати – 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>ідницький, творчий, інформаційний тощо – обирають учні. Представлення результатів таких різнопланових проектів на одну тему можна запланувати на одному уроці або провести у позаурочний час.</w:t>
      </w:r>
    </w:p>
    <w:p w:rsidR="00A70422" w:rsidRDefault="00A70422" w:rsidP="00A704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422">
        <w:rPr>
          <w:rFonts w:ascii="Times New Roman" w:hAnsi="Times New Roman" w:cs="Times New Roman"/>
          <w:sz w:val="28"/>
          <w:szCs w:val="28"/>
        </w:rPr>
        <w:t xml:space="preserve">Така форми навчання хімії є найбільш ефективною. ЇЇ запровадження передбачає організацію 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 xml:space="preserve">ізнавальної діяльності школярів як на уроці так і в </w:t>
      </w:r>
      <w:r w:rsidRPr="00A70422">
        <w:rPr>
          <w:rFonts w:ascii="Times New Roman" w:hAnsi="Times New Roman" w:cs="Times New Roman"/>
          <w:sz w:val="28"/>
          <w:szCs w:val="28"/>
        </w:rPr>
        <w:lastRenderedPageBreak/>
        <w:t xml:space="preserve">позаурочний час. Це вимагає додаткової роботи учителя: інструктажу учнів щодо виконання теоретичної роботи чи хімічних </w:t>
      </w:r>
      <w:proofErr w:type="gramStart"/>
      <w:r w:rsidRPr="00A70422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A70422">
        <w:rPr>
          <w:rFonts w:ascii="Times New Roman" w:hAnsi="Times New Roman" w:cs="Times New Roman"/>
          <w:sz w:val="28"/>
          <w:szCs w:val="28"/>
        </w:rPr>
        <w:t>ідів, організації й поетапного контролю виконання проекту.</w:t>
      </w:r>
    </w:p>
    <w:p w:rsidR="00560B3F" w:rsidRDefault="00560B3F" w:rsidP="00A704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B3F" w:rsidRPr="00560B3F" w:rsidRDefault="00560B3F" w:rsidP="00A7042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60B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ідручники:</w:t>
      </w:r>
    </w:p>
    <w:p w:rsidR="00560B3F" w:rsidRPr="00560B3F" w:rsidRDefault="00560B3F" w:rsidP="00560B3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 xml:space="preserve">Із результатами конкурсного відбору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ідручників для учнів 7-х класів загальноосвітніх навчальних закладів можна ознайомитися на сайті МОН за посиланням: </w:t>
      </w:r>
    </w:p>
    <w:p w:rsidR="00560B3F" w:rsidRPr="00560B3F" w:rsidRDefault="00560B3F" w:rsidP="00560B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>http://mon.gov.ua/usi-novivni/povidomlennya/2015/06/12/rezultati-konkursnogo-vidboru/</w:t>
      </w:r>
    </w:p>
    <w:p w:rsidR="00560B3F" w:rsidRDefault="00560B3F" w:rsidP="00A704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5412" w:rsidRPr="00DA7DFB" w:rsidRDefault="00560B3F" w:rsidP="00560B3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60B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комендуємо: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</w:p>
    <w:p w:rsidR="00560B3F" w:rsidRPr="00560B3F" w:rsidRDefault="00560B3F" w:rsidP="00560B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 xml:space="preserve">вчителям хімії розробити та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ідготувати дидактичний матеріал для викладання предмету «Хімія» у 7 класі. </w:t>
      </w:r>
    </w:p>
    <w:p w:rsidR="00560B3F" w:rsidRPr="00560B3F" w:rsidRDefault="00560B3F" w:rsidP="00560B3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B3F">
        <w:rPr>
          <w:rFonts w:ascii="Times New Roman" w:hAnsi="Times New Roman" w:cs="Times New Roman"/>
          <w:sz w:val="28"/>
          <w:szCs w:val="28"/>
        </w:rPr>
        <w:t>Навчання хімії у 2015/2016 н.р. згідно з листом Міністерства освіти і науки України від 26.06.2015 № 1/9-305 «Про особливості вивчення базових дисциплін у загальноосвітніх навчальних закладах у 2015/2016 навчальному році» здійснюватиметься із таким розподілом годин (в основній школі – Таблиця 1 і в старшій школі – Таблиця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560B3F" w:rsidRPr="00560B3F" w:rsidRDefault="00560B3F" w:rsidP="00560B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>Таблиця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035"/>
        <w:gridCol w:w="993"/>
        <w:gridCol w:w="1620"/>
        <w:gridCol w:w="900"/>
        <w:gridCol w:w="1620"/>
      </w:tblGrid>
      <w:tr w:rsidR="00560B3F" w:rsidRPr="00560B3F" w:rsidTr="00560B3F">
        <w:trPr>
          <w:trHeight w:val="673"/>
        </w:trPr>
        <w:tc>
          <w:tcPr>
            <w:tcW w:w="1908" w:type="dxa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1035" w:type="dxa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7 клас</w:t>
            </w:r>
          </w:p>
        </w:tc>
        <w:tc>
          <w:tcPr>
            <w:tcW w:w="993" w:type="dxa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8 клас</w:t>
            </w:r>
          </w:p>
        </w:tc>
        <w:tc>
          <w:tcPr>
            <w:tcW w:w="1620" w:type="dxa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8 клас</w:t>
            </w:r>
          </w:p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(поглиблене вивчення хімії)</w:t>
            </w:r>
          </w:p>
        </w:tc>
        <w:tc>
          <w:tcPr>
            <w:tcW w:w="900" w:type="dxa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9 клас</w:t>
            </w:r>
          </w:p>
        </w:tc>
        <w:tc>
          <w:tcPr>
            <w:tcW w:w="1620" w:type="dxa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9 клас</w:t>
            </w:r>
          </w:p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(поглиблене вивчення хімії)</w:t>
            </w:r>
          </w:p>
        </w:tc>
      </w:tr>
      <w:tr w:rsidR="00560B3F" w:rsidRPr="00560B3F" w:rsidTr="00560B3F">
        <w:tc>
          <w:tcPr>
            <w:tcW w:w="1908" w:type="dxa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Тижневе навантаження</w:t>
            </w:r>
          </w:p>
        </w:tc>
        <w:tc>
          <w:tcPr>
            <w:tcW w:w="1035" w:type="dxa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0B3F" w:rsidRPr="00560B3F" w:rsidTr="00560B3F">
        <w:tc>
          <w:tcPr>
            <w:tcW w:w="1908" w:type="dxa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</w:t>
            </w:r>
          </w:p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кількість год.</w:t>
            </w:r>
          </w:p>
        </w:tc>
        <w:tc>
          <w:tcPr>
            <w:tcW w:w="1035" w:type="dxa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60B3F" w:rsidRPr="00560B3F" w:rsidTr="00560B3F">
        <w:tc>
          <w:tcPr>
            <w:tcW w:w="1908" w:type="dxa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</w:p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резервних год.</w:t>
            </w:r>
          </w:p>
        </w:tc>
        <w:tc>
          <w:tcPr>
            <w:tcW w:w="1035" w:type="dxa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6B1061" w:rsidRDefault="006B1061">
      <w:pPr>
        <w:rPr>
          <w:lang w:val="uk-UA"/>
        </w:rPr>
      </w:pPr>
    </w:p>
    <w:p w:rsidR="00560B3F" w:rsidRPr="00560B3F" w:rsidRDefault="00560B3F" w:rsidP="00560B3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>Посилання на програми:</w:t>
      </w:r>
    </w:p>
    <w:p w:rsidR="00560B3F" w:rsidRPr="00560B3F" w:rsidRDefault="00560B3F" w:rsidP="00560B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>7 клас: за Програмою для загальноосвітніх навчальних закладів. Хімія. 7-9 класи. – К.: Освіта, 2013.</w:t>
      </w:r>
    </w:p>
    <w:p w:rsidR="00560B3F" w:rsidRPr="00560B3F" w:rsidRDefault="00560B3F" w:rsidP="00560B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560B3F">
          <w:rPr>
            <w:rStyle w:val="a5"/>
            <w:rFonts w:ascii="Times New Roman" w:hAnsi="Times New Roman" w:cs="Times New Roman"/>
            <w:sz w:val="28"/>
            <w:szCs w:val="28"/>
          </w:rPr>
          <w:t>http://old.mon.gov.ua/img/zstored/files/005%20Nav%20pr%20Himiya%20NEW_indd_curves.pdf</w:t>
        </w:r>
      </w:hyperlink>
      <w:r w:rsidRPr="00560B3F">
        <w:rPr>
          <w:rFonts w:ascii="Times New Roman" w:hAnsi="Times New Roman" w:cs="Times New Roman"/>
          <w:sz w:val="28"/>
          <w:szCs w:val="28"/>
        </w:rPr>
        <w:t xml:space="preserve"> або </w:t>
      </w:r>
      <w:hyperlink r:id="rId21" w:history="1">
        <w:r w:rsidRPr="00560B3F">
          <w:rPr>
            <w:rStyle w:val="a5"/>
            <w:rFonts w:ascii="Times New Roman" w:hAnsi="Times New Roman" w:cs="Times New Roman"/>
            <w:sz w:val="28"/>
            <w:szCs w:val="28"/>
          </w:rPr>
          <w:t>http://iitzo.gov.ua/serednya-osvita-navchalni-prohramy/</w:t>
        </w:r>
      </w:hyperlink>
      <w:r w:rsidRPr="00560B3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нова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 навчальна програма, затверджена наказом Міністерства № 664 від 26.06.2012 зі змінами, затвердженими наказом Міністерства № 585 від 29.05.2015).</w:t>
      </w:r>
    </w:p>
    <w:p w:rsidR="00560B3F" w:rsidRPr="00560B3F" w:rsidRDefault="00560B3F" w:rsidP="00560B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lastRenderedPageBreak/>
        <w:t>8-9 класи: за Програмою для загальноосвітніх навчальних закладів. Хімія. 7-9 класи. – К.: Ірпінь: Перун, 2005.</w:t>
      </w:r>
    </w:p>
    <w:p w:rsidR="00560B3F" w:rsidRPr="00560B3F" w:rsidRDefault="00560B3F" w:rsidP="00560B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560B3F">
          <w:rPr>
            <w:rStyle w:val="a5"/>
            <w:rFonts w:ascii="Times New Roman" w:hAnsi="Times New Roman" w:cs="Times New Roman"/>
            <w:sz w:val="28"/>
            <w:szCs w:val="28"/>
          </w:rPr>
          <w:t>http://old.mon.gov.ua/ua/activity/education/56/692/educational_programs/1349869429/</w:t>
        </w:r>
      </w:hyperlink>
    </w:p>
    <w:p w:rsidR="00560B3F" w:rsidRPr="00560B3F" w:rsidRDefault="00560B3F" w:rsidP="00560B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>8-9 класи із поглибленим вивченням: за Програмою для 8-9 класів з поглибленим вивченням хімії - «Збірник навчальних програм для загальноосвітніх навчальних закладів з поглибленим вивченням предметі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 природничо-математичного та технологічного циклу». – К.: Вікторія, 2009. </w:t>
      </w:r>
    </w:p>
    <w:p w:rsidR="00560B3F" w:rsidRPr="00560B3F" w:rsidRDefault="00560B3F" w:rsidP="00560B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560B3F">
          <w:rPr>
            <w:rStyle w:val="a5"/>
            <w:rFonts w:ascii="Times New Roman" w:hAnsi="Times New Roman" w:cs="Times New Roman"/>
            <w:sz w:val="28"/>
            <w:szCs w:val="28"/>
          </w:rPr>
          <w:t>http://old.mon.gov.ua/ua/activity/education/56/692/educational_programs/1384763942/</w:t>
        </w:r>
      </w:hyperlink>
    </w:p>
    <w:p w:rsidR="00560B3F" w:rsidRPr="00560B3F" w:rsidRDefault="00560B3F" w:rsidP="00560B3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 xml:space="preserve">Резервний час використовується на розсуд вчителя або рекомендуємо звернути увагу вчителів на можливе виділення годин на опанування складних тем, або тем, що закладені у Програмі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>ідготовки до ЗНО з хімії, зокрема:</w:t>
      </w:r>
    </w:p>
    <w:p w:rsidR="00560B3F" w:rsidRPr="00560B3F" w:rsidRDefault="00560B3F" w:rsidP="00560B3F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>для 7 класу: на удосконалення навичок складання формул сполук і визначення валентності елемента у сполуці, обчислення масової частки хімічного елемента у сполуці (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 тому числі в комплексних та органічних сполуках), записувати молекулярні формули речовин за структурними;</w:t>
      </w:r>
    </w:p>
    <w:p w:rsidR="00560B3F" w:rsidRPr="00560B3F" w:rsidRDefault="00560B3F" w:rsidP="00560B3F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B3F">
        <w:rPr>
          <w:rFonts w:ascii="Times New Roman" w:hAnsi="Times New Roman" w:cs="Times New Roman"/>
          <w:sz w:val="28"/>
          <w:szCs w:val="28"/>
          <w:lang w:val="uk-UA"/>
        </w:rPr>
        <w:t xml:space="preserve">для 8 класу: на удосконалення навичок розписування електронних конфігурацій р- та </w:t>
      </w:r>
      <w:r w:rsidRPr="00560B3F">
        <w:rPr>
          <w:rFonts w:ascii="Times New Roman" w:hAnsi="Times New Roman" w:cs="Times New Roman"/>
          <w:sz w:val="28"/>
          <w:szCs w:val="28"/>
        </w:rPr>
        <w:t>d</w:t>
      </w:r>
      <w:r w:rsidRPr="00560B3F">
        <w:rPr>
          <w:rFonts w:ascii="Times New Roman" w:hAnsi="Times New Roman" w:cs="Times New Roman"/>
          <w:sz w:val="28"/>
          <w:szCs w:val="28"/>
          <w:lang w:val="uk-UA"/>
        </w:rPr>
        <w:t>-елементів, давати поняття про перший та другий збуджений стан атома деяких хімічних елементів, а також розв’язування розрахункових задач по темі «Взаємозв’язок між основними хімічними величинами: маса, кількість речовини, об’єм, відносна густина газів»;</w:t>
      </w:r>
    </w:p>
    <w:p w:rsidR="00560B3F" w:rsidRPr="00560B3F" w:rsidRDefault="00560B3F" w:rsidP="00560B3F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B3F">
        <w:rPr>
          <w:rFonts w:ascii="Times New Roman" w:hAnsi="Times New Roman" w:cs="Times New Roman"/>
          <w:sz w:val="28"/>
          <w:szCs w:val="28"/>
          <w:lang w:val="uk-UA"/>
        </w:rPr>
        <w:t>для 9 класу: на закріплення знань про постійний склад кристалогідратів, удосконалення навичок розв’язування розрахункових задач по темі «Розрахунок вмісту кристалізаційної води у складі кристалогідрату», закріпленню знань із теми «Вплив температури, тиску та концентрації речовин на зсув хімічної рівноваги», «Якісні реакції в органічній хімії».</w:t>
      </w:r>
    </w:p>
    <w:p w:rsidR="00560B3F" w:rsidRPr="00560B3F" w:rsidRDefault="00560B3F" w:rsidP="00560B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>Таблиця 2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1180"/>
        <w:gridCol w:w="1499"/>
        <w:gridCol w:w="1422"/>
        <w:gridCol w:w="1116"/>
        <w:gridCol w:w="1499"/>
        <w:gridCol w:w="1422"/>
      </w:tblGrid>
      <w:tr w:rsidR="00560B3F" w:rsidRPr="00560B3F" w:rsidTr="00560B3F">
        <w:trPr>
          <w:trHeight w:val="673"/>
        </w:trPr>
        <w:tc>
          <w:tcPr>
            <w:tcW w:w="830" w:type="pct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 xml:space="preserve">Клас і </w:t>
            </w:r>
            <w:proofErr w:type="gramStart"/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івень вивчення</w:t>
            </w:r>
          </w:p>
        </w:tc>
        <w:tc>
          <w:tcPr>
            <w:tcW w:w="673" w:type="pct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10 клас</w:t>
            </w:r>
          </w:p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753" w:type="pct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10 клас академічний</w:t>
            </w:r>
          </w:p>
        </w:tc>
        <w:tc>
          <w:tcPr>
            <w:tcW w:w="715" w:type="pct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 xml:space="preserve">10 клас </w:t>
            </w:r>
            <w:proofErr w:type="gramStart"/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ільний</w:t>
            </w:r>
          </w:p>
        </w:tc>
        <w:tc>
          <w:tcPr>
            <w:tcW w:w="561" w:type="pct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11клас</w:t>
            </w:r>
          </w:p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753" w:type="pct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11 клас академічний</w:t>
            </w:r>
          </w:p>
        </w:tc>
        <w:tc>
          <w:tcPr>
            <w:tcW w:w="715" w:type="pct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 xml:space="preserve">11 клас </w:t>
            </w:r>
            <w:proofErr w:type="gramStart"/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ільний</w:t>
            </w:r>
          </w:p>
        </w:tc>
      </w:tr>
      <w:tr w:rsidR="00560B3F" w:rsidRPr="00560B3F" w:rsidTr="00560B3F">
        <w:tc>
          <w:tcPr>
            <w:tcW w:w="830" w:type="pct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Тижневе навантаження</w:t>
            </w:r>
          </w:p>
        </w:tc>
        <w:tc>
          <w:tcPr>
            <w:tcW w:w="673" w:type="pct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pct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pct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0B3F" w:rsidRPr="00560B3F" w:rsidTr="00560B3F">
        <w:tc>
          <w:tcPr>
            <w:tcW w:w="830" w:type="pct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.</w:t>
            </w:r>
          </w:p>
        </w:tc>
        <w:tc>
          <w:tcPr>
            <w:tcW w:w="673" w:type="pct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pct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5" w:type="pct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1" w:type="pct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pct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5" w:type="pct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60B3F" w:rsidRPr="00560B3F" w:rsidTr="00560B3F">
        <w:tc>
          <w:tcPr>
            <w:tcW w:w="830" w:type="pct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Кількість резервних год.</w:t>
            </w:r>
          </w:p>
        </w:tc>
        <w:tc>
          <w:tcPr>
            <w:tcW w:w="673" w:type="pct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pct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1" w:type="pct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pct"/>
            <w:vAlign w:val="center"/>
          </w:tcPr>
          <w:p w:rsidR="00560B3F" w:rsidRPr="00560B3F" w:rsidRDefault="00560B3F" w:rsidP="00560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60B3F" w:rsidRDefault="00560B3F" w:rsidP="00560B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B3F" w:rsidRPr="00560B3F" w:rsidRDefault="00560B3F" w:rsidP="00560B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програми: </w:t>
      </w:r>
    </w:p>
    <w:p w:rsidR="00560B3F" w:rsidRPr="00560B3F" w:rsidRDefault="00560B3F" w:rsidP="00560B3F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 xml:space="preserve">для 10-11 класів: за Програмою для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>ільного навчання учнів загальноосвітніх навчальних закладів: рівень стандарту, академічний рівень, профільний рівень та поглиблене вивчення. 10-11 класи. – Тернопіль: Мандрівець, 201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0B3F" w:rsidRDefault="00560B3F" w:rsidP="00560B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4" w:history="1">
        <w:r w:rsidRPr="00560B3F">
          <w:rPr>
            <w:rStyle w:val="a5"/>
            <w:rFonts w:ascii="Times New Roman" w:hAnsi="Times New Roman" w:cs="Times New Roman"/>
            <w:sz w:val="28"/>
            <w:szCs w:val="28"/>
          </w:rPr>
          <w:t>http://old.mon.gov.ua/ua/activity/education/56/692/educational_programs/1349869542/</w:t>
        </w:r>
      </w:hyperlink>
    </w:p>
    <w:p w:rsidR="00560B3F" w:rsidRDefault="00560B3F" w:rsidP="00560B3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B3F">
        <w:rPr>
          <w:rFonts w:ascii="Times New Roman" w:hAnsi="Times New Roman" w:cs="Times New Roman"/>
          <w:sz w:val="28"/>
          <w:szCs w:val="28"/>
        </w:rPr>
        <w:t xml:space="preserve">Забороняється зменшувати кількість демонстрацій та лабораторних і практичних робіт. Не дозволяється практичні роботи та лабораторні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іди підміняти демонстраційним учительським експериментом. За умови відсутності потрібних хімічних реактивів рекомендуємо замінити їх засобами ужиткової хімії або фармацевтичними препаратами, змінивши технологію проведення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іду, деякі досліди можна замінити доступнішими в умовах конкретної школи, використовувати матеріали ППЗ «Віртуальної лабораторії». Учителям потрібно дотримуватися рекомендацій щодо орієнтовних об’єктів екскурсій. </w:t>
      </w:r>
    </w:p>
    <w:p w:rsidR="00560B3F" w:rsidRDefault="00560B3F" w:rsidP="00560B3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val="uk-UA"/>
        </w:rPr>
      </w:pPr>
      <w:r w:rsidRPr="0076021A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val="uk-UA"/>
        </w:rPr>
        <w:t>Оцінювання навчальних досягнень учнів</w:t>
      </w:r>
    </w:p>
    <w:p w:rsidR="00560B3F" w:rsidRDefault="00560B3F" w:rsidP="00560B3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84">
        <w:rPr>
          <w:rFonts w:ascii="Times New Roman" w:hAnsi="Times New Roman" w:cs="Times New Roman"/>
          <w:sz w:val="28"/>
          <w:szCs w:val="28"/>
          <w:lang w:val="uk-UA"/>
        </w:rPr>
        <w:t xml:space="preserve">Під час навчання географії в педагогічній діяльності важливим залишається проведення обов’язкового оцінювання навчальних досягнень учнів: поточне,тематичне і підсумкове, а основним видом оцінювання – тематичне. </w:t>
      </w:r>
      <w:r w:rsidRPr="002D3184">
        <w:rPr>
          <w:rFonts w:ascii="Times New Roman" w:hAnsi="Times New Roman" w:cs="Times New Roman"/>
          <w:sz w:val="28"/>
          <w:szCs w:val="28"/>
        </w:rPr>
        <w:t xml:space="preserve">На основі тематичних оцінювань, що є результатом поточного оцінювання, виставляється семестрова оцінка, а на основі семестрових – </w:t>
      </w:r>
      <w:proofErr w:type="gramStart"/>
      <w:r w:rsidRPr="002D318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3184">
        <w:rPr>
          <w:rFonts w:ascii="Times New Roman" w:hAnsi="Times New Roman" w:cs="Times New Roman"/>
          <w:sz w:val="28"/>
          <w:szCs w:val="28"/>
        </w:rPr>
        <w:t>ічна, при цьому оцінюються реальні досягнення учня, а не його середній бал.</w:t>
      </w:r>
    </w:p>
    <w:p w:rsidR="00560B3F" w:rsidRPr="00290C95" w:rsidRDefault="00560B3F" w:rsidP="00560B3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2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комендуємо здійснювати оцінювання навчальних досягнень учнів 8-11 класів відповідно до Критеріїв оцінювання навчальних досягнень учнів у системі загальної середньої освіти, затверджених наказом МОНмолодьспорт від 13.04.2011 №329; учнів 6-7 класів – відповідно до наказу МОНУ від 21.08.2013 №1222 «Про затвердження орієнтовних вимог оцінювання навчальних досягнень учнів із базових дисциплін у системі загальної середньої освіти». </w:t>
      </w:r>
      <w:proofErr w:type="gramStart"/>
      <w:r w:rsidRPr="00290C95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proofErr w:type="gramEnd"/>
      <w:r w:rsidRPr="00290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критерії визначають загальні підходи до визначення рівня навчальних досягнень учнів. </w:t>
      </w:r>
    </w:p>
    <w:p w:rsidR="00560B3F" w:rsidRPr="00560B3F" w:rsidRDefault="00560B3F" w:rsidP="00560B3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 xml:space="preserve">Обов’язковими видами оцінювання й надалі залишаються: поточне, тематичне, семестрове та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ічне. Мінімальна кількість тематичних оцінок відповідно до кількості навчальних годин за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>ік: 35 годин – 4 тематичні; 70 годин – 6 тематичних; 140 годин – 8 тематичних. Необхідність збільшення кількості тематичних визначається вчителем.</w:t>
      </w:r>
    </w:p>
    <w:p w:rsidR="00560B3F" w:rsidRPr="00560B3F" w:rsidRDefault="00560B3F" w:rsidP="00560B3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 xml:space="preserve">Зауважуємо на обов’язковому проведенні однієї контрольної роботи впродовж семестру, двох – за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>ік. Відпрацювання пропущених учнем контрольних робіт проводити недоцільно (лист МОН «1/9-580 від 21.08.2010).</w:t>
      </w:r>
    </w:p>
    <w:p w:rsidR="00560B3F" w:rsidRDefault="00560B3F" w:rsidP="00560B3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B3F">
        <w:rPr>
          <w:rFonts w:ascii="Times New Roman" w:hAnsi="Times New Roman" w:cs="Times New Roman"/>
          <w:sz w:val="28"/>
          <w:szCs w:val="28"/>
        </w:rPr>
        <w:lastRenderedPageBreak/>
        <w:t xml:space="preserve">Практичні роботи оцінюються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>і, лабораторні досліди – вибірково, на розсуд вчителя. Відпрацювання пропущених практичних робіт проводити недоцільно (лист МОН «1/9-580 від 21.08.2010).</w:t>
      </w:r>
    </w:p>
    <w:p w:rsidR="00560B3F" w:rsidRPr="00560B3F" w:rsidRDefault="00560B3F" w:rsidP="00560B3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60B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абінет хімії:</w:t>
      </w:r>
    </w:p>
    <w:p w:rsidR="00560B3F" w:rsidRPr="00560B3F" w:rsidRDefault="00560B3F" w:rsidP="00560B3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B3F">
        <w:rPr>
          <w:rFonts w:ascii="Times New Roman" w:hAnsi="Times New Roman" w:cs="Times New Roman"/>
          <w:sz w:val="28"/>
          <w:szCs w:val="28"/>
          <w:lang w:val="uk-UA"/>
        </w:rPr>
        <w:t>Під час організації роботи кабінетів хімії врахувати: наказ МОН «Про затвердження Положення про навчальні кабінети з природничо-математичних предметів загальноосвітніх навчальних закладів» від 14.12.2012 № 1423; «Правила безпеки під час проведення навчально-виховного процесу в кабінетах (лабораторіях) фізики та хімії загальноосвітніх навчальних закладів», затверджені наказом МОН від 16.07.2012 №992; «Безпечне проведення занять у кабінетах природничо-математичного напряму загальноосвітніх навчальних закладів», затверджено постановою Кабінету Міністрів України від 06.05.2000 № 770 (</w:t>
      </w:r>
      <w:hyperlink r:id="rId25" w:history="1">
        <w:r w:rsidRPr="00560B3F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Pr="00560B3F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60B3F">
          <w:rPr>
            <w:rStyle w:val="a5"/>
            <w:rFonts w:ascii="Times New Roman" w:hAnsi="Times New Roman" w:cs="Times New Roman"/>
            <w:sz w:val="28"/>
            <w:szCs w:val="28"/>
          </w:rPr>
          <w:t>mon</w:t>
        </w:r>
        <w:r w:rsidRPr="00560B3F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60B3F">
          <w:rPr>
            <w:rStyle w:val="a5"/>
            <w:rFonts w:ascii="Times New Roman" w:hAnsi="Times New Roman" w:cs="Times New Roman"/>
            <w:sz w:val="28"/>
            <w:szCs w:val="28"/>
          </w:rPr>
          <w:t>gov</w:t>
        </w:r>
        <w:r w:rsidRPr="00560B3F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60B3F">
          <w:rPr>
            <w:rStyle w:val="a5"/>
            <w:rFonts w:ascii="Times New Roman" w:hAnsi="Times New Roman" w:cs="Times New Roman"/>
            <w:sz w:val="28"/>
            <w:szCs w:val="28"/>
          </w:rPr>
          <w:t>ua</w:t>
        </w:r>
      </w:hyperlink>
      <w:r w:rsidRPr="00560B3F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560B3F" w:rsidRPr="00560B3F" w:rsidRDefault="00560B3F" w:rsidP="00560B3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цих документів на початку навчального року розробляються та оновлюються всі Інструкції з безпеки життєдіяльності, строк дії яких не більше п’яти років. У кабінетах хімії обов’язково має бути Інструкція з безпеки життєдіяльності під час роботи у кабінеті, яка затверджується наказом по навчальному закладу і може бути розроблена завідуючим кабінетом.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ід час розробки такої інструкції варто опиратися на нормативні документи, зокрема, лист МОН від 01.02.2012 №1/9-72 «Безпечне проведення занять у кабінетах природничо-математичного напряму загальноосвітніх навчальних закладах». До роботи у кабінеті хімії допускаються учні, що пройшли вступний та первинний інструктажі, про що мають бути записи у журналі реєстрації інструктажів з безпеки життєдіяльності. У наявності в кабінетах-лабораторіях має бути «Інструкція з охорони праці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ід час підготовки і проведення лабораторних та практичних робіт», «Інструкція з охорони праці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при роботі зі скляним посудом та іншими виробами зі скла у кабінеті хімії», «Інструкція при роботі з органічними розчинниками у кабінеті хімії», «Інструкція роботи з кислотами і лугами у кабінеті хімії», «Інструкція роботи з металевим натрієм у кабінеті хімії», «Правила користування витяжною шафою у кабінеті хім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>ії», «Правила зберігання хімреактивів у кабінеті хімії», «Порядок провадження діяльності, пов'язаної з обігом наркотичних засобів, психотропних речовин і прекурсорів та контролю за їх обігом», «Методичні поради щодо зберігання та використання хімічних реактивів і прекурсорів» (постанова Кабінету Міні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>ів України від 06.05.2000 №770 «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Про затвердження переліку наркотичних засобів, психотропних речовин і прекурсорів»).</w:t>
      </w:r>
      <w:proofErr w:type="gramEnd"/>
    </w:p>
    <w:p w:rsidR="00560B3F" w:rsidRDefault="00560B3F" w:rsidP="00560B3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B3F">
        <w:rPr>
          <w:rFonts w:ascii="Times New Roman" w:hAnsi="Times New Roman" w:cs="Times New Roman"/>
          <w:sz w:val="28"/>
          <w:szCs w:val="28"/>
        </w:rPr>
        <w:t xml:space="preserve"> Санітарні вимоги: Державні санітарні правила і норми влаштування, утримання загальноосвітніх навчальних закладі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 організації навчально-виховного процесу ДСанПіН 5.5.2.008-01: 9.8. Для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ілактики стомлюваності, порушення статури, зору учнів бажано через кожні 15 хвилин уроку проводити фізкультхвилинки та гімнастику для очей. Тривалість безперервного застосування на уроках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ізних технічних засобів навчання: 5-7 </w:t>
      </w:r>
      <w:r w:rsidRPr="00560B3F">
        <w:rPr>
          <w:rFonts w:ascii="Times New Roman" w:hAnsi="Times New Roman" w:cs="Times New Roman"/>
          <w:sz w:val="28"/>
          <w:szCs w:val="28"/>
        </w:rPr>
        <w:lastRenderedPageBreak/>
        <w:t xml:space="preserve">класи – кінофільми та телепередачі 20-25хв., 8 -11 класи – кінофільми та телепередачі – 25-30 хв.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ісля занять з відеодисплейними терміналами необхідно проводити гімнастику для очей, яка виконується учнями на робочому місці. Фізкультхвилинки включають 3-4 вправи, які виконуються 3-4 рази в середньому темпі. Тривалість фізкультхвилинки 2-3 хвилини. Вправи мають добиратися таким чином, щоб протягом дня цілеспрямовано навантажувалися і розслаблялися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ізні групи м’язів учнів: плечового пояса, спини, тазостегнових суглобів. Необхідно включати в комплекс вправи для відпочинку очей, дихальні вправи, вправи на координацію рухів. </w:t>
      </w:r>
    </w:p>
    <w:p w:rsidR="00560B3F" w:rsidRPr="00560B3F" w:rsidRDefault="00560B3F" w:rsidP="00560B3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60B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комендуємо:</w:t>
      </w:r>
    </w:p>
    <w:p w:rsidR="00560B3F" w:rsidRPr="00560B3F" w:rsidRDefault="00560B3F" w:rsidP="00560B3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  <w:lang w:val="uk-UA"/>
        </w:rPr>
        <w:t xml:space="preserve">Для 7 класу учителям хімії рекомендуємо структурування навчального матеріалу за планом: склад → будова → фізичні властивості → хімічні властивості → поширеність → застосування → добування → екологічний аспект. </w:t>
      </w:r>
      <w:r w:rsidRPr="00560B3F">
        <w:rPr>
          <w:rFonts w:ascii="Times New Roman" w:hAnsi="Times New Roman" w:cs="Times New Roman"/>
          <w:sz w:val="28"/>
          <w:szCs w:val="28"/>
        </w:rPr>
        <w:t xml:space="preserve">Зокрема, провести виклад навчального матеріалу у Темі 2 у такій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ідовності: Оксиген. Кисень як проста речовина: будова (подати відомості і про озон), фізичні властивості, хімічні властивості (оксиди, тип реакції, каталіз, умови виникнення і припинення горіння), поширеність (повітря і його склад), застосування (біологічна роль кисню), добування, колообіг Оксигену, проблеми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чистого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 повітря. У Темі 3 у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ідовності: Розчин. Кількісний склад розчинів (дати поняття про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ізні розчинники). Масова частка речовини у розчині. Вода: склад, будова, фізичні та хімічні властивості (гідрати оксидів, індикатор), поширеність, застосування (виготовлення розчинів і значення води), добування (очищення води, проблеми чистої води).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У новій навчальній програмі для 7 класу введено нову рубрику «Навчальні проекти», у якій наведено орієнтовні теми проектів (у додатку до листа Міністерства освіти і науки України від 26.06.2015 № 1/9-305 «Про особливості вивчення базових дисциплін у загальноосвітніх навчальних закладах у 2015/2016 навчальному році» наведено алгоритм виконання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 проекті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 та оцінювання проектної діяльності). </w:t>
      </w:r>
    </w:p>
    <w:p w:rsidR="00560B3F" w:rsidRPr="00560B3F" w:rsidRDefault="00560B3F" w:rsidP="00560B3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 xml:space="preserve">Рекомендуємо учителям хімії розробити «Роздатковий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>іал з хімії для 7 класу», який би містив:</w:t>
      </w:r>
    </w:p>
    <w:p w:rsidR="00560B3F" w:rsidRPr="00560B3F" w:rsidRDefault="00560B3F" w:rsidP="00560B3F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>Правила поведінки у кабінеті хімії.</w:t>
      </w:r>
    </w:p>
    <w:p w:rsidR="00560B3F" w:rsidRPr="00560B3F" w:rsidRDefault="00560B3F" w:rsidP="00560B3F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>Прийоми поводження з лабораторним посудом, штативом і нагрівними приладами.</w:t>
      </w:r>
    </w:p>
    <w:p w:rsidR="00560B3F" w:rsidRPr="00560B3F" w:rsidRDefault="00560B3F" w:rsidP="00560B3F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>Таблиця хімічних елементів Д.І. Менделєєва (напівдовгий варіант).</w:t>
      </w:r>
    </w:p>
    <w:p w:rsidR="00560B3F" w:rsidRPr="00560B3F" w:rsidRDefault="00560B3F" w:rsidP="00560B3F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>Правила округлення чисел.</w:t>
      </w:r>
    </w:p>
    <w:p w:rsidR="00560B3F" w:rsidRPr="00560B3F" w:rsidRDefault="00560B3F" w:rsidP="00560B3F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 xml:space="preserve">Пам’ятки учням: приклад для розрахунків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>ідносної молекулярної маси та масових часток елементів (речовини) в речовині (суміші, розчину) та встановлення формули речовини за масовими частками елементів у ній.</w:t>
      </w:r>
    </w:p>
    <w:p w:rsidR="00560B3F" w:rsidRPr="00560B3F" w:rsidRDefault="00560B3F" w:rsidP="00560B3F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 xml:space="preserve">Інструкції до виконання усіх лабораторних (5) та практичних робіт (4), домашніх експериментів (5), якщо вони не зазначені у вибраному Вами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>ідручнику.</w:t>
      </w:r>
    </w:p>
    <w:p w:rsidR="00560B3F" w:rsidRPr="00560B3F" w:rsidRDefault="00560B3F" w:rsidP="00560B3F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  <w:lang w:val="uk-UA"/>
        </w:rPr>
        <w:t xml:space="preserve">Відеофрагменти: явища хімічні, фізичні, біологічні та соціальні; зразки металів та неметалів; розділення сумішей; очищення води; взаємодія </w:t>
      </w:r>
      <w:r w:rsidRPr="00560B3F">
        <w:rPr>
          <w:rFonts w:ascii="Times New Roman" w:hAnsi="Times New Roman" w:cs="Times New Roman"/>
          <w:sz w:val="28"/>
          <w:szCs w:val="28"/>
          <w:lang w:val="uk-UA"/>
        </w:rPr>
        <w:lastRenderedPageBreak/>
        <w:t>кисню з вуглецем, сіркою, воднем, магнієм, залізом, міддю, метану, сірководню, глюкози; взаємодія води з кальцій оксидом, натрій оксидом, фосфором (</w:t>
      </w:r>
      <w:r w:rsidRPr="00560B3F">
        <w:rPr>
          <w:rFonts w:ascii="Times New Roman" w:hAnsi="Times New Roman" w:cs="Times New Roman"/>
          <w:sz w:val="28"/>
          <w:szCs w:val="28"/>
        </w:rPr>
        <w:t>V</w:t>
      </w:r>
      <w:r w:rsidRPr="00560B3F">
        <w:rPr>
          <w:rFonts w:ascii="Times New Roman" w:hAnsi="Times New Roman" w:cs="Times New Roman"/>
          <w:sz w:val="28"/>
          <w:szCs w:val="28"/>
          <w:lang w:val="uk-UA"/>
        </w:rPr>
        <w:t xml:space="preserve">) оксидом, вуглекислим газом. </w:t>
      </w:r>
      <w:r w:rsidRPr="00560B3F">
        <w:rPr>
          <w:rFonts w:ascii="Times New Roman" w:hAnsi="Times New Roman" w:cs="Times New Roman"/>
          <w:sz w:val="28"/>
          <w:szCs w:val="28"/>
        </w:rPr>
        <w:t>Горіння, пові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льне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 окиснення, дихання. Колообіг Оксигену, роль кисню в житті організмів, роль озону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 атмосфері. Вплив людини на чистоту повітря та водойм. Закон збереження маси речовини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>ід час хімічних реакцій. Маркування небезпечних речовин. Виготовлення розчинів, дія індикаторі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 на речовини.</w:t>
      </w:r>
    </w:p>
    <w:p w:rsidR="00560B3F" w:rsidRPr="00560B3F" w:rsidRDefault="00560B3F" w:rsidP="00560B3F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B3F">
        <w:rPr>
          <w:rFonts w:ascii="Times New Roman" w:hAnsi="Times New Roman" w:cs="Times New Roman"/>
          <w:sz w:val="28"/>
          <w:szCs w:val="28"/>
        </w:rPr>
        <w:t>Пам’ятка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 зі складання бінарних формул за валентністю та визначення валентності за формулою речовини.</w:t>
      </w:r>
    </w:p>
    <w:p w:rsidR="00560B3F" w:rsidRPr="00560B3F" w:rsidRDefault="00560B3F" w:rsidP="00560B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0B3F">
        <w:rPr>
          <w:rFonts w:ascii="Times New Roman" w:hAnsi="Times New Roman" w:cs="Times New Roman"/>
          <w:b/>
          <w:sz w:val="28"/>
          <w:szCs w:val="28"/>
        </w:rPr>
        <w:t>Пам’ятки</w:t>
      </w:r>
      <w:proofErr w:type="gramEnd"/>
      <w:r w:rsidRPr="00560B3F">
        <w:rPr>
          <w:rFonts w:ascii="Times New Roman" w:hAnsi="Times New Roman" w:cs="Times New Roman"/>
          <w:b/>
          <w:sz w:val="28"/>
          <w:szCs w:val="28"/>
        </w:rPr>
        <w:t>:</w:t>
      </w:r>
    </w:p>
    <w:p w:rsidR="00560B3F" w:rsidRPr="00560B3F" w:rsidRDefault="00560B3F" w:rsidP="00560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>Як спостерігати?</w:t>
      </w:r>
    </w:p>
    <w:p w:rsidR="00560B3F" w:rsidRPr="00560B3F" w:rsidRDefault="00560B3F" w:rsidP="00560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>Як вимірювати?</w:t>
      </w:r>
    </w:p>
    <w:p w:rsidR="00560B3F" w:rsidRPr="00560B3F" w:rsidRDefault="00560B3F" w:rsidP="00560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>Як презентувати мін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>проект?</w:t>
      </w:r>
    </w:p>
    <w:p w:rsidR="00560B3F" w:rsidRPr="00560B3F" w:rsidRDefault="00560B3F" w:rsidP="00560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 xml:space="preserve">Як оцінити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>ідницький проект?</w:t>
      </w:r>
    </w:p>
    <w:p w:rsidR="00560B3F" w:rsidRPr="00560B3F" w:rsidRDefault="00560B3F" w:rsidP="00560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>Як визначити ціну поділки?</w:t>
      </w:r>
    </w:p>
    <w:p w:rsidR="00560B3F" w:rsidRPr="00560B3F" w:rsidRDefault="00560B3F" w:rsidP="00560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>Що означа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є: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 пояснити, порівняти, охарактеризувати, висловити судження, зробити висновок, скласти план експерименту?</w:t>
      </w:r>
    </w:p>
    <w:p w:rsidR="00560B3F" w:rsidRPr="00560B3F" w:rsidRDefault="00560B3F" w:rsidP="00560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 xml:space="preserve">Колекції для демонстрацій: метали та неметали, зразки простих і складних речовин. </w:t>
      </w:r>
    </w:p>
    <w:p w:rsidR="00560B3F" w:rsidRPr="00560B3F" w:rsidRDefault="00560B3F" w:rsidP="00560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3F">
        <w:rPr>
          <w:rFonts w:ascii="Times New Roman" w:hAnsi="Times New Roman" w:cs="Times New Roman"/>
          <w:sz w:val="28"/>
          <w:szCs w:val="28"/>
        </w:rPr>
        <w:t xml:space="preserve">Розробити сценарії екскурсій </w:t>
      </w:r>
      <w:proofErr w:type="gramStart"/>
      <w:r w:rsidRPr="00560B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60B3F">
        <w:rPr>
          <w:rFonts w:ascii="Times New Roman" w:hAnsi="Times New Roman" w:cs="Times New Roman"/>
          <w:sz w:val="28"/>
          <w:szCs w:val="28"/>
        </w:rPr>
        <w:t xml:space="preserve"> початку навчального року.</w:t>
      </w:r>
    </w:p>
    <w:p w:rsidR="00560B3F" w:rsidRPr="00560B3F" w:rsidRDefault="00560B3F" w:rsidP="00560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B3F" w:rsidRPr="00560B3F" w:rsidRDefault="00560B3F" w:rsidP="00560B3F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0B3F">
        <w:rPr>
          <w:rFonts w:ascii="Times New Roman" w:hAnsi="Times New Roman" w:cs="Times New Roman"/>
          <w:i/>
          <w:sz w:val="28"/>
          <w:szCs w:val="28"/>
          <w:lang w:val="uk-UA"/>
        </w:rPr>
        <w:t>Враховуючи вищевикладене, пропонуємо розглянути подані матеріа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 на засіданнях шкільних</w:t>
      </w:r>
      <w:r w:rsidRPr="00560B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тодичних об’єднань вчителів хімії та прийняти відповідні рекомендації стосовно підвищення ефективності викладання хімії у 2015/2016 навчальному році.</w:t>
      </w:r>
    </w:p>
    <w:p w:rsidR="00560B3F" w:rsidRDefault="00560B3F" w:rsidP="00560B3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val="uk-UA"/>
        </w:rPr>
      </w:pPr>
    </w:p>
    <w:p w:rsidR="00560B3F" w:rsidRPr="00560B3F" w:rsidRDefault="00560B3F" w:rsidP="00560B3F">
      <w:pPr>
        <w:spacing w:line="240" w:lineRule="auto"/>
        <w:ind w:firstLine="709"/>
        <w:jc w:val="center"/>
        <w:rPr>
          <w:rStyle w:val="basic1"/>
          <w:rFonts w:ascii="Times New Roman" w:eastAsia="Calibri" w:hAnsi="Times New Roman" w:cs="Times New Roman"/>
          <w:b/>
          <w:i/>
          <w:sz w:val="28"/>
          <w:szCs w:val="28"/>
        </w:rPr>
      </w:pPr>
      <w:r w:rsidRPr="00560B3F">
        <w:rPr>
          <w:rStyle w:val="basic1"/>
          <w:rFonts w:ascii="Times New Roman" w:eastAsia="Calibri" w:hAnsi="Times New Roman" w:cs="Times New Roman"/>
          <w:b/>
          <w:i/>
          <w:sz w:val="28"/>
          <w:szCs w:val="28"/>
        </w:rPr>
        <w:t>Бажаю успішного навчального року!</w:t>
      </w:r>
    </w:p>
    <w:p w:rsidR="00560B3F" w:rsidRPr="00560B3F" w:rsidRDefault="00560B3F" w:rsidP="00560B3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B3F" w:rsidRPr="00560B3F" w:rsidRDefault="00560B3F" w:rsidP="00560B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B3F" w:rsidRPr="00560B3F" w:rsidRDefault="00560B3F">
      <w:pPr>
        <w:rPr>
          <w:lang w:val="uk-UA"/>
        </w:rPr>
      </w:pPr>
    </w:p>
    <w:sectPr w:rsidR="00560B3F" w:rsidRPr="00560B3F" w:rsidSect="000D066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630DF"/>
    <w:multiLevelType w:val="hybridMultilevel"/>
    <w:tmpl w:val="504A8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6E22D9"/>
    <w:multiLevelType w:val="hybridMultilevel"/>
    <w:tmpl w:val="2976E8E8"/>
    <w:lvl w:ilvl="0" w:tplc="C05289CA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D0660"/>
    <w:rsid w:val="000D0660"/>
    <w:rsid w:val="000F0CD3"/>
    <w:rsid w:val="00204812"/>
    <w:rsid w:val="00560B3F"/>
    <w:rsid w:val="006415F2"/>
    <w:rsid w:val="006B1061"/>
    <w:rsid w:val="00735FB6"/>
    <w:rsid w:val="00775412"/>
    <w:rsid w:val="008F54DC"/>
    <w:rsid w:val="0096765D"/>
    <w:rsid w:val="00A70422"/>
    <w:rsid w:val="00D81A85"/>
    <w:rsid w:val="00F4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6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75412"/>
  </w:style>
  <w:style w:type="paragraph" w:customStyle="1" w:styleId="80">
    <w:name w:val="80"/>
    <w:basedOn w:val="a"/>
    <w:rsid w:val="00775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35FB6"/>
    <w:rPr>
      <w:color w:val="0000FF"/>
      <w:u w:val="single"/>
    </w:rPr>
  </w:style>
  <w:style w:type="paragraph" w:styleId="a6">
    <w:name w:val="No Spacing"/>
    <w:uiPriority w:val="99"/>
    <w:qFormat/>
    <w:rsid w:val="00A70422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character" w:customStyle="1" w:styleId="2">
    <w:name w:val="Основной текст (2)_"/>
    <w:link w:val="20"/>
    <w:uiPriority w:val="99"/>
    <w:locked/>
    <w:rsid w:val="00A70422"/>
    <w:rPr>
      <w:rFonts w:ascii="Times New Roman" w:hAnsi="Times New Roman" w:cs="Times New Roman"/>
      <w:shd w:val="clear" w:color="auto" w:fill="FFFFFF"/>
    </w:rPr>
  </w:style>
  <w:style w:type="character" w:customStyle="1" w:styleId="2Tahoma2">
    <w:name w:val="Основной текст (2) + Tahoma2"/>
    <w:aliases w:val="82,5 pt2"/>
    <w:uiPriority w:val="99"/>
    <w:rsid w:val="00A70422"/>
    <w:rPr>
      <w:rFonts w:ascii="Tahoma" w:hAnsi="Tahoma" w:cs="Tahoma"/>
      <w:color w:val="000000"/>
      <w:spacing w:val="0"/>
      <w:w w:val="100"/>
      <w:position w:val="0"/>
      <w:sz w:val="17"/>
      <w:szCs w:val="17"/>
      <w:u w:val="none"/>
      <w:lang w:val="uk-UA" w:eastAsia="uk-UA"/>
    </w:rPr>
  </w:style>
  <w:style w:type="paragraph" w:customStyle="1" w:styleId="20">
    <w:name w:val="Основной текст (2)"/>
    <w:basedOn w:val="a"/>
    <w:link w:val="2"/>
    <w:uiPriority w:val="99"/>
    <w:rsid w:val="00A70422"/>
    <w:pPr>
      <w:widowControl w:val="0"/>
      <w:shd w:val="clear" w:color="auto" w:fill="FFFFFF"/>
      <w:spacing w:after="240" w:line="235" w:lineRule="exact"/>
      <w:ind w:hanging="320"/>
    </w:pPr>
    <w:rPr>
      <w:rFonts w:ascii="Times New Roman" w:hAnsi="Times New Roman" w:cs="Times New Roman"/>
    </w:rPr>
  </w:style>
  <w:style w:type="character" w:customStyle="1" w:styleId="2Tahoma">
    <w:name w:val="Основной текст (2) + Tahoma"/>
    <w:aliases w:val="8,5 pt3,Полужирный3"/>
    <w:uiPriority w:val="99"/>
    <w:rsid w:val="00A70422"/>
    <w:rPr>
      <w:rFonts w:ascii="Tahoma" w:hAnsi="Tahoma" w:cs="Tahoma"/>
      <w:b/>
      <w:bCs/>
      <w:color w:val="000000"/>
      <w:spacing w:val="0"/>
      <w:w w:val="100"/>
      <w:position w:val="0"/>
      <w:sz w:val="17"/>
      <w:szCs w:val="17"/>
      <w:u w:val="none"/>
      <w:lang w:val="uk-UA" w:eastAsia="uk-UA"/>
    </w:rPr>
  </w:style>
  <w:style w:type="character" w:customStyle="1" w:styleId="2Tahoma1">
    <w:name w:val="Основной текст (2) + Tahoma1"/>
    <w:aliases w:val="81,5 pt1,Полужирный2,Курсив5,Интервал 0 pt"/>
    <w:basedOn w:val="2"/>
    <w:uiPriority w:val="99"/>
    <w:rsid w:val="00A70422"/>
    <w:rPr>
      <w:rFonts w:ascii="Tahoma" w:hAnsi="Tahoma" w:cs="Tahoma"/>
      <w:b/>
      <w:bCs/>
      <w:i/>
      <w:iCs/>
      <w:color w:val="000000"/>
      <w:spacing w:val="-10"/>
      <w:w w:val="100"/>
      <w:position w:val="0"/>
      <w:sz w:val="17"/>
      <w:szCs w:val="17"/>
      <w:u w:val="none"/>
      <w:lang w:val="uk-UA" w:eastAsia="uk-UA"/>
    </w:rPr>
  </w:style>
  <w:style w:type="paragraph" w:styleId="a7">
    <w:name w:val="List Paragraph"/>
    <w:basedOn w:val="a"/>
    <w:uiPriority w:val="34"/>
    <w:qFormat/>
    <w:rsid w:val="00560B3F"/>
    <w:pPr>
      <w:ind w:left="720"/>
      <w:contextualSpacing/>
    </w:pPr>
  </w:style>
  <w:style w:type="character" w:customStyle="1" w:styleId="basic1">
    <w:name w:val="basic1"/>
    <w:rsid w:val="00560B3F"/>
    <w:rPr>
      <w:rFonts w:ascii="PetersburgC" w:hAnsi="PetersburgC" w:cs="PetersburgC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ua-referat.com/%D0%9E%D1%81%D0%B2%D1%96%D1%82%D0%B0" TargetMode="External"/><Relationship Id="rId18" Type="http://schemas.openxmlformats.org/officeDocument/2006/relationships/hyperlink" Target="http://ua-referat.com/%D0%92%D1%96%D0%B4%D0%BF%D0%BE%D0%B2%D1%96%D0%B4%D1%8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itzo.gov.ua/serednya-osvita-navchalni-prohramy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ua-referat.com/%D0%A2%D0%BE%D0%B3%D0%BE" TargetMode="External"/><Relationship Id="rId17" Type="http://schemas.openxmlformats.org/officeDocument/2006/relationships/hyperlink" Target="http://ua-referat.com/%D0%93%D0%BE%D1%81%D0%BF%D0%BE%D0%B4%D0%B0%D1%80" TargetMode="External"/><Relationship Id="rId25" Type="http://schemas.openxmlformats.org/officeDocument/2006/relationships/hyperlink" Target="http://www.mon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a-referat.com/%D0%97%D0%BD%D0%B0%D0%BD%D0%BD%D1%8F" TargetMode="External"/><Relationship Id="rId20" Type="http://schemas.openxmlformats.org/officeDocument/2006/relationships/hyperlink" Target="http://old.mon.gov.ua/img/zstored/files/005%20Nav%20pr%20Himiya%20NEW_indd_curves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a-referat.com/%D0%A0%D0%BE%D0%B7%D1%83%D0%BC%D1%96%D0%BD%D0%BD%D1%8F" TargetMode="External"/><Relationship Id="rId24" Type="http://schemas.openxmlformats.org/officeDocument/2006/relationships/hyperlink" Target="http://old.mon.gov.ua/ua/activity/education/56/692/educational_programs/134986954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a-referat.com/%D0%9C%D0%B8%D1%81%D0%BB%D0%B5%D0%BD%D0%BD%D1%8F" TargetMode="External"/><Relationship Id="rId23" Type="http://schemas.openxmlformats.org/officeDocument/2006/relationships/hyperlink" Target="http://old.mon.gov.ua/ua/activity/education/56/692/educational_programs/1384763942/" TargetMode="External"/><Relationship Id="rId10" Type="http://schemas.openxmlformats.org/officeDocument/2006/relationships/hyperlink" Target="http://ua-referat.com/%D0%A1%D0%B2%D1%96%D1%82%D0%BE%D0%B3%D0%BB%D1%8F%D0%B4" TargetMode="External"/><Relationship Id="rId19" Type="http://schemas.openxmlformats.org/officeDocument/2006/relationships/hyperlink" Target="http://iitzo.gov.ua/serednya-osvita-navchalni-prohram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9D%D0%B0%D1%83%D0%BA%D0%B8" TargetMode="External"/><Relationship Id="rId14" Type="http://schemas.openxmlformats.org/officeDocument/2006/relationships/hyperlink" Target="http://ua-referat.com/%D0%9C%D0%BE%D1%80%D0%B0%D0%BB%D1%8C%D0%BD%D1%96%D1%81%D1%82%D1%8C" TargetMode="External"/><Relationship Id="rId22" Type="http://schemas.openxmlformats.org/officeDocument/2006/relationships/hyperlink" Target="http://old.mon.gov.ua/ua/activity/education/56/692/educational_programs/1349869429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6F70-23E9-4D82-BE32-2809CBC7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061</Words>
  <Characters>231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К</Company>
  <LinksUpToDate>false</LinksUpToDate>
  <CharactersWithSpaces>2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2</cp:revision>
  <dcterms:created xsi:type="dcterms:W3CDTF">2015-08-21T13:24:00Z</dcterms:created>
  <dcterms:modified xsi:type="dcterms:W3CDTF">2015-08-25T15:02:00Z</dcterms:modified>
</cp:coreProperties>
</file>